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E4" w:rsidRDefault="007948E4" w:rsidP="00766F2D">
      <w:pPr>
        <w:jc w:val="center"/>
        <w:rPr>
          <w:sz w:val="28"/>
          <w:szCs w:val="28"/>
        </w:rPr>
      </w:pPr>
    </w:p>
    <w:p w:rsidR="007948E4" w:rsidRDefault="007948E4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6F2D" w:rsidRPr="006260B4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766F2D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CC37FE" w:rsidRPr="0006132E" w:rsidRDefault="00CC37FE" w:rsidP="00766F2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Е СЕЛЬСКОЕ ПОСЕЛЕНИЕ</w:t>
      </w:r>
      <w:r w:rsidRPr="0006132E">
        <w:rPr>
          <w:sz w:val="28"/>
          <w:szCs w:val="28"/>
        </w:rPr>
        <w:t>»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Pr="0006132E" w:rsidRDefault="00766F2D" w:rsidP="00766F2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CC37FE">
        <w:rPr>
          <w:sz w:val="28"/>
          <w:szCs w:val="28"/>
        </w:rPr>
        <w:t>МИТЯКИ</w:t>
      </w:r>
      <w:r>
        <w:rPr>
          <w:sz w:val="28"/>
          <w:szCs w:val="28"/>
        </w:rPr>
        <w:t>НСКОГО СЕЛЬСКОГО ПОСЕЛЕНИЯ</w:t>
      </w:r>
    </w:p>
    <w:p w:rsidR="00766F2D" w:rsidRPr="0006132E" w:rsidRDefault="00766F2D" w:rsidP="00766F2D">
      <w:pPr>
        <w:jc w:val="center"/>
        <w:rPr>
          <w:sz w:val="28"/>
          <w:szCs w:val="28"/>
        </w:rPr>
      </w:pPr>
    </w:p>
    <w:p w:rsidR="00766F2D" w:rsidRDefault="00766F2D" w:rsidP="00766F2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766F2D" w:rsidRPr="00CF044E" w:rsidRDefault="00766F2D" w:rsidP="00766F2D">
      <w:pPr>
        <w:jc w:val="center"/>
        <w:rPr>
          <w:sz w:val="16"/>
          <w:szCs w:val="16"/>
        </w:rPr>
      </w:pPr>
    </w:p>
    <w:p w:rsidR="00766F2D" w:rsidRPr="0006132E" w:rsidRDefault="009B3FD4" w:rsidP="00766F2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61418D">
        <w:rPr>
          <w:sz w:val="28"/>
          <w:szCs w:val="28"/>
        </w:rPr>
        <w:t>31.1</w:t>
      </w:r>
      <w:r w:rsidR="007948E4">
        <w:rPr>
          <w:sz w:val="28"/>
          <w:szCs w:val="28"/>
        </w:rPr>
        <w:t>0</w:t>
      </w:r>
      <w:r w:rsidR="00F15E44">
        <w:rPr>
          <w:sz w:val="28"/>
          <w:szCs w:val="28"/>
        </w:rPr>
        <w:t>.2023г.</w:t>
      </w:r>
      <w:r w:rsidR="00D34A83">
        <w:rPr>
          <w:sz w:val="28"/>
          <w:szCs w:val="28"/>
        </w:rPr>
        <w:t xml:space="preserve">                                                </w:t>
      </w:r>
      <w:r w:rsidR="00766F2D" w:rsidRPr="0006132E">
        <w:rPr>
          <w:sz w:val="28"/>
          <w:szCs w:val="28"/>
        </w:rPr>
        <w:t>№</w:t>
      </w:r>
      <w:r w:rsidR="006A5909">
        <w:rPr>
          <w:sz w:val="28"/>
          <w:szCs w:val="28"/>
        </w:rPr>
        <w:t xml:space="preserve"> </w:t>
      </w:r>
      <w:r w:rsidR="0061418D">
        <w:rPr>
          <w:sz w:val="28"/>
          <w:szCs w:val="28"/>
        </w:rPr>
        <w:t>111</w:t>
      </w:r>
      <w:r w:rsidR="00342B3D">
        <w:rPr>
          <w:sz w:val="28"/>
          <w:szCs w:val="28"/>
        </w:rPr>
        <w:t xml:space="preserve">          </w:t>
      </w:r>
      <w:r w:rsidR="00D076E9">
        <w:rPr>
          <w:sz w:val="28"/>
          <w:szCs w:val="28"/>
        </w:rPr>
        <w:t xml:space="preserve">        </w:t>
      </w:r>
      <w:r w:rsidR="00CC37FE">
        <w:rPr>
          <w:sz w:val="28"/>
          <w:szCs w:val="28"/>
        </w:rPr>
        <w:t xml:space="preserve"> </w:t>
      </w:r>
      <w:proofErr w:type="spellStart"/>
      <w:r w:rsidR="00CC37FE">
        <w:rPr>
          <w:sz w:val="28"/>
          <w:szCs w:val="28"/>
        </w:rPr>
        <w:t>ст-ца</w:t>
      </w:r>
      <w:proofErr w:type="spellEnd"/>
      <w:r w:rsidR="00CC37FE">
        <w:rPr>
          <w:sz w:val="28"/>
          <w:szCs w:val="28"/>
        </w:rPr>
        <w:t xml:space="preserve"> Митякинск</w:t>
      </w:r>
      <w:r w:rsidR="00766F2D" w:rsidRPr="0006132E">
        <w:rPr>
          <w:sz w:val="28"/>
          <w:szCs w:val="28"/>
        </w:rPr>
        <w:t>ая</w:t>
      </w:r>
    </w:p>
    <w:p w:rsidR="00766F2D" w:rsidRPr="00CE1463" w:rsidRDefault="00766F2D" w:rsidP="00766F2D">
      <w:pPr>
        <w:jc w:val="both"/>
        <w:rPr>
          <w:sz w:val="28"/>
          <w:szCs w:val="28"/>
        </w:rPr>
      </w:pPr>
    </w:p>
    <w:p w:rsidR="00766F2D" w:rsidRPr="00766F2D" w:rsidRDefault="00342B3D" w:rsidP="00342B3D">
      <w:pPr>
        <w:jc w:val="center"/>
        <w:rPr>
          <w:b/>
          <w:sz w:val="28"/>
          <w:szCs w:val="28"/>
        </w:rPr>
      </w:pPr>
      <w:r w:rsidRPr="00496255">
        <w:rPr>
          <w:b/>
          <w:sz w:val="28"/>
        </w:rPr>
        <w:t xml:space="preserve">О </w:t>
      </w:r>
      <w:proofErr w:type="gramStart"/>
      <w:r w:rsidRPr="00496255">
        <w:rPr>
          <w:b/>
          <w:sz w:val="28"/>
        </w:rPr>
        <w:t>внесении</w:t>
      </w:r>
      <w:proofErr w:type="gramEnd"/>
      <w:r w:rsidRPr="00496255">
        <w:rPr>
          <w:b/>
          <w:sz w:val="28"/>
        </w:rPr>
        <w:t xml:space="preserve"> изменений в Постановление Администрации Митяк</w:t>
      </w:r>
      <w:r>
        <w:rPr>
          <w:b/>
          <w:sz w:val="28"/>
        </w:rPr>
        <w:t>инского сельского поселения №</w:t>
      </w:r>
      <w:r w:rsidR="009B3FD4">
        <w:rPr>
          <w:b/>
          <w:sz w:val="28"/>
        </w:rPr>
        <w:t xml:space="preserve"> </w:t>
      </w:r>
      <w:r>
        <w:rPr>
          <w:b/>
          <w:sz w:val="28"/>
        </w:rPr>
        <w:t>167 от 27</w:t>
      </w:r>
      <w:r w:rsidRPr="00496255">
        <w:rPr>
          <w:b/>
          <w:sz w:val="28"/>
        </w:rPr>
        <w:t xml:space="preserve">.12.2018г. </w:t>
      </w:r>
      <w:r>
        <w:rPr>
          <w:b/>
          <w:sz w:val="28"/>
        </w:rPr>
        <w:t>«</w:t>
      </w:r>
      <w:r w:rsidR="00766F2D" w:rsidRPr="00766F2D">
        <w:rPr>
          <w:b/>
          <w:sz w:val="28"/>
          <w:szCs w:val="28"/>
        </w:rPr>
        <w:t>О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CC37FE">
        <w:rPr>
          <w:b/>
          <w:sz w:val="28"/>
          <w:szCs w:val="28"/>
        </w:rPr>
        <w:t>Митяки</w:t>
      </w:r>
      <w:r w:rsidR="00766F2D" w:rsidRPr="00766F2D">
        <w:rPr>
          <w:b/>
          <w:sz w:val="28"/>
          <w:szCs w:val="28"/>
        </w:rPr>
        <w:t xml:space="preserve">нского сельского поселения </w:t>
      </w:r>
      <w:r w:rsidR="00766F2D" w:rsidRPr="00766F2D">
        <w:rPr>
          <w:b/>
          <w:color w:val="000000"/>
          <w:sz w:val="28"/>
          <w:szCs w:val="28"/>
        </w:rPr>
        <w:t>«</w:t>
      </w:r>
      <w:r w:rsidR="00766F2D" w:rsidRPr="00766F2D">
        <w:rPr>
          <w:b/>
          <w:sz w:val="28"/>
          <w:szCs w:val="28"/>
        </w:rPr>
        <w:t>Обеспечение</w:t>
      </w:r>
      <w:r>
        <w:rPr>
          <w:b/>
          <w:sz w:val="28"/>
          <w:szCs w:val="28"/>
        </w:rPr>
        <w:t xml:space="preserve"> </w:t>
      </w:r>
      <w:r w:rsidR="00766F2D" w:rsidRPr="00766F2D">
        <w:rPr>
          <w:b/>
          <w:sz w:val="28"/>
          <w:szCs w:val="28"/>
        </w:rPr>
        <w:t>качественными жилищно-комму</w:t>
      </w:r>
      <w:r w:rsidR="00CC37FE">
        <w:rPr>
          <w:b/>
          <w:sz w:val="28"/>
          <w:szCs w:val="28"/>
        </w:rPr>
        <w:t>нальными услугами населения Митяки</w:t>
      </w:r>
      <w:r w:rsidR="00766F2D"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="00766F2D" w:rsidRPr="00766F2D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».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C37FE" w:rsidRDefault="00CC37FE" w:rsidP="00CC37FE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17</w:t>
      </w:r>
      <w:r>
        <w:rPr>
          <w:sz w:val="28"/>
          <w:szCs w:val="28"/>
        </w:rPr>
        <w:t>.09.2018 № 10</w:t>
      </w:r>
      <w:r w:rsidR="004D1CB5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</w:t>
      </w:r>
      <w:r w:rsidR="004D1CB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D1CB5">
        <w:rPr>
          <w:sz w:val="28"/>
          <w:szCs w:val="28"/>
        </w:rPr>
        <w:t>10</w:t>
      </w:r>
      <w:r>
        <w:rPr>
          <w:sz w:val="28"/>
          <w:szCs w:val="28"/>
        </w:rPr>
        <w:t>.2018 № 1</w:t>
      </w:r>
      <w:r w:rsidR="004D1CB5">
        <w:rPr>
          <w:sz w:val="28"/>
          <w:szCs w:val="28"/>
        </w:rPr>
        <w:t>32</w:t>
      </w:r>
      <w:r>
        <w:rPr>
          <w:sz w:val="28"/>
          <w:szCs w:val="28"/>
        </w:rPr>
        <w:t xml:space="preserve"> «Об утверждении Перечня муниципальных программ Митякинского сельского поселения»</w:t>
      </w:r>
    </w:p>
    <w:p w:rsidR="00CC37FE" w:rsidRPr="00FA4EAE" w:rsidRDefault="00CC37FE" w:rsidP="00CC37FE">
      <w:pPr>
        <w:ind w:firstLine="720"/>
        <w:jc w:val="both"/>
        <w:rPr>
          <w:sz w:val="28"/>
          <w:szCs w:val="28"/>
        </w:rPr>
      </w:pPr>
    </w:p>
    <w:p w:rsidR="00CC37FE" w:rsidRPr="005348D4" w:rsidRDefault="00CC37FE" w:rsidP="00CC37FE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CC37FE" w:rsidRPr="000713BF" w:rsidRDefault="00CC37FE" w:rsidP="00CC37FE">
      <w:pPr>
        <w:ind w:firstLine="709"/>
        <w:jc w:val="both"/>
        <w:rPr>
          <w:kern w:val="2"/>
          <w:sz w:val="28"/>
          <w:szCs w:val="28"/>
        </w:rPr>
      </w:pPr>
    </w:p>
    <w:p w:rsidR="00CC37FE" w:rsidRPr="000713BF" w:rsidRDefault="00A65276" w:rsidP="00CC37F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CC37FE" w:rsidRPr="000713BF">
        <w:rPr>
          <w:kern w:val="2"/>
          <w:sz w:val="28"/>
          <w:szCs w:val="28"/>
        </w:rPr>
        <w:t>1. </w:t>
      </w:r>
      <w:r w:rsidR="00977A27">
        <w:rPr>
          <w:kern w:val="2"/>
          <w:sz w:val="28"/>
          <w:szCs w:val="28"/>
        </w:rPr>
        <w:t xml:space="preserve">Внести изменения в </w:t>
      </w:r>
      <w:r w:rsidR="00CC37FE" w:rsidRPr="000713BF">
        <w:rPr>
          <w:kern w:val="2"/>
          <w:sz w:val="28"/>
          <w:szCs w:val="28"/>
        </w:rPr>
        <w:t xml:space="preserve"> </w:t>
      </w:r>
      <w:r w:rsidR="00CC37FE"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="00CC37FE" w:rsidRPr="000713BF">
        <w:rPr>
          <w:kern w:val="2"/>
          <w:sz w:val="28"/>
          <w:szCs w:val="28"/>
        </w:rPr>
        <w:t xml:space="preserve"> </w:t>
      </w:r>
      <w:r w:rsidR="00CC37FE" w:rsidRPr="00CC37FE">
        <w:rPr>
          <w:color w:val="000000"/>
          <w:sz w:val="28"/>
          <w:szCs w:val="28"/>
        </w:rPr>
        <w:t>«</w:t>
      </w:r>
      <w:r w:rsidR="00CC37FE" w:rsidRPr="00CC37FE">
        <w:rPr>
          <w:sz w:val="28"/>
          <w:szCs w:val="28"/>
        </w:rPr>
        <w:t>Обеспечение</w:t>
      </w:r>
      <w:r w:rsidR="00CC37FE">
        <w:rPr>
          <w:sz w:val="28"/>
          <w:szCs w:val="28"/>
        </w:rPr>
        <w:t xml:space="preserve"> </w:t>
      </w:r>
      <w:r w:rsidR="00CC37FE"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="00CC37FE" w:rsidRPr="00CC37FE">
        <w:rPr>
          <w:color w:val="000000"/>
          <w:sz w:val="28"/>
          <w:szCs w:val="28"/>
        </w:rPr>
        <w:t>»</w:t>
      </w:r>
      <w:r w:rsidR="00CC37FE">
        <w:rPr>
          <w:color w:val="000000"/>
          <w:sz w:val="28"/>
          <w:szCs w:val="28"/>
        </w:rPr>
        <w:t xml:space="preserve"> </w:t>
      </w:r>
      <w:r w:rsidR="00CC37FE" w:rsidRPr="000713BF">
        <w:rPr>
          <w:kern w:val="2"/>
          <w:sz w:val="28"/>
          <w:szCs w:val="28"/>
        </w:rPr>
        <w:t>согласно приложению № 1.</w:t>
      </w:r>
    </w:p>
    <w:p w:rsidR="00CC37FE" w:rsidRPr="006948FD" w:rsidRDefault="00CC37FE" w:rsidP="00CC37FE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 w:rsidR="0046106E">
        <w:rPr>
          <w:sz w:val="28"/>
          <w:szCs w:val="28"/>
        </w:rPr>
        <w:t>2</w:t>
      </w:r>
      <w:r w:rsidRPr="006948FD">
        <w:rPr>
          <w:sz w:val="28"/>
          <w:szCs w:val="28"/>
        </w:rPr>
        <w:t>. Постановление вступает в силу со дня официального опублик</w:t>
      </w:r>
      <w:r w:rsidR="00E554ED">
        <w:rPr>
          <w:sz w:val="28"/>
          <w:szCs w:val="28"/>
        </w:rPr>
        <w:t>ования</w:t>
      </w:r>
      <w:r w:rsidR="000A59CB">
        <w:rPr>
          <w:sz w:val="28"/>
          <w:szCs w:val="28"/>
        </w:rPr>
        <w:t>.</w:t>
      </w:r>
    </w:p>
    <w:p w:rsidR="00CC37FE" w:rsidRPr="00CC37FE" w:rsidRDefault="000A59CB" w:rsidP="00CC37FE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46106E">
        <w:rPr>
          <w:kern w:val="2"/>
          <w:sz w:val="28"/>
          <w:szCs w:val="28"/>
        </w:rPr>
        <w:t>3</w:t>
      </w:r>
      <w:r w:rsidR="00CC37FE" w:rsidRPr="00CC37FE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CC37FE" w:rsidRPr="000713BF" w:rsidRDefault="00CC37FE" w:rsidP="00CC37FE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Pr="000713BF" w:rsidRDefault="00CC37FE" w:rsidP="00CC37FE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CC37FE" w:rsidRDefault="007948E4" w:rsidP="00CC37FE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CC37FE" w:rsidRPr="00CA007B">
        <w:rPr>
          <w:sz w:val="28"/>
          <w:szCs w:val="28"/>
        </w:rPr>
        <w:t xml:space="preserve"> </w:t>
      </w:r>
      <w:r w:rsidR="00CC37FE">
        <w:rPr>
          <w:sz w:val="28"/>
          <w:szCs w:val="28"/>
        </w:rPr>
        <w:t xml:space="preserve">Администрации </w:t>
      </w:r>
    </w:p>
    <w:p w:rsidR="007948E4" w:rsidRPr="007948E4" w:rsidRDefault="00CC37FE" w:rsidP="00D076E9">
      <w:pPr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 w:rsidR="007948E4">
        <w:rPr>
          <w:sz w:val="28"/>
          <w:szCs w:val="28"/>
        </w:rPr>
        <w:t xml:space="preserve">                    </w:t>
      </w:r>
      <w:proofErr w:type="spellStart"/>
      <w:r w:rsidR="007948E4">
        <w:rPr>
          <w:sz w:val="28"/>
          <w:szCs w:val="28"/>
        </w:rPr>
        <w:t>А.В.Куприенко</w:t>
      </w:r>
      <w:proofErr w:type="spellEnd"/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0A59CB" w:rsidRDefault="000A59CB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405B3C" w:rsidRDefault="00405B3C" w:rsidP="00766F2D">
      <w:pPr>
        <w:ind w:left="6237"/>
        <w:jc w:val="center"/>
        <w:rPr>
          <w:sz w:val="28"/>
        </w:rPr>
      </w:pPr>
    </w:p>
    <w:p w:rsidR="009241E6" w:rsidRDefault="009241E6" w:rsidP="00766F2D">
      <w:pPr>
        <w:ind w:left="6237"/>
        <w:jc w:val="center"/>
        <w:rPr>
          <w:sz w:val="28"/>
        </w:rPr>
      </w:pP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Приложение № 1 к постановлению</w:t>
      </w:r>
    </w:p>
    <w:p w:rsidR="00766F2D" w:rsidRDefault="00CC37FE" w:rsidP="00766F2D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</w:t>
      </w:r>
      <w:r w:rsidR="00766F2D">
        <w:rPr>
          <w:sz w:val="28"/>
        </w:rPr>
        <w:t>н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 от</w:t>
      </w:r>
      <w:r w:rsidR="0061418D">
        <w:rPr>
          <w:sz w:val="28"/>
        </w:rPr>
        <w:t xml:space="preserve"> 31.1</w:t>
      </w:r>
      <w:r w:rsidR="007948E4">
        <w:rPr>
          <w:sz w:val="28"/>
        </w:rPr>
        <w:t>0</w:t>
      </w:r>
      <w:r w:rsidR="00F15E44">
        <w:rPr>
          <w:sz w:val="28"/>
        </w:rPr>
        <w:t>.2023</w:t>
      </w:r>
      <w:r>
        <w:rPr>
          <w:sz w:val="28"/>
        </w:rPr>
        <w:t> </w:t>
      </w:r>
      <w:r w:rsidR="00D34A83">
        <w:rPr>
          <w:sz w:val="28"/>
        </w:rPr>
        <w:t xml:space="preserve"> </w:t>
      </w:r>
      <w:r w:rsidR="00342B3D">
        <w:rPr>
          <w:sz w:val="28"/>
        </w:rPr>
        <w:t xml:space="preserve"> №</w:t>
      </w:r>
      <w:r w:rsidR="001A14D7">
        <w:rPr>
          <w:sz w:val="28"/>
        </w:rPr>
        <w:t xml:space="preserve"> </w:t>
      </w:r>
      <w:r w:rsidR="0061418D">
        <w:rPr>
          <w:sz w:val="28"/>
        </w:rPr>
        <w:t>11</w:t>
      </w:r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CC37FE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>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 w:rsidR="00A65276">
        <w:rPr>
          <w:kern w:val="2"/>
          <w:sz w:val="28"/>
          <w:szCs w:val="28"/>
        </w:rPr>
        <w:t>Митяки</w:t>
      </w:r>
      <w:r>
        <w:rPr>
          <w:kern w:val="2"/>
          <w:sz w:val="28"/>
          <w:szCs w:val="28"/>
        </w:rPr>
        <w:t xml:space="preserve">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CA7898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65276" w:rsidRDefault="00A65276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lastRenderedPageBreak/>
              <w:t>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65276" w:rsidRPr="00804E0D" w:rsidRDefault="00A65276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65276" w:rsidRPr="00084C9C" w:rsidRDefault="00A65276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65276" w:rsidRPr="00084C9C" w:rsidRDefault="00A65276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65276" w:rsidRPr="00084C9C" w:rsidRDefault="00A65276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65276" w:rsidRPr="00084C9C" w:rsidRDefault="00A65276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65276" w:rsidRPr="00804E0D" w:rsidRDefault="00A65276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Default="00A65276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65276" w:rsidRDefault="00A65276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65276" w:rsidRPr="00D86CE5" w:rsidRDefault="00CA7898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="00A65276"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65276" w:rsidRPr="005D5222" w:rsidRDefault="00A65276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lastRenderedPageBreak/>
              <w:t>(содержание зелёных насаждений)</w:t>
            </w:r>
          </w:p>
          <w:p w:rsidR="00A65276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65276" w:rsidRPr="00D86CE5" w:rsidRDefault="00A65276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65276" w:rsidRPr="00F32BD4" w:rsidRDefault="00A65276" w:rsidP="004F3FC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65276" w:rsidRPr="00804E0D" w:rsidRDefault="00A65276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E76A6E" w:rsidRDefault="00A65276" w:rsidP="00330D6E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7948E4">
              <w:rPr>
                <w:kern w:val="2"/>
                <w:sz w:val="26"/>
                <w:szCs w:val="26"/>
              </w:rPr>
              <w:t>817</w:t>
            </w:r>
            <w:r w:rsidR="00010250">
              <w:rPr>
                <w:kern w:val="2"/>
                <w:sz w:val="26"/>
                <w:szCs w:val="26"/>
              </w:rPr>
              <w:t>0,0</w:t>
            </w:r>
            <w:r w:rsidRPr="00E76A6E">
              <w:rPr>
                <w:kern w:val="2"/>
                <w:sz w:val="26"/>
                <w:szCs w:val="26"/>
              </w:rPr>
              <w:t xml:space="preserve">тыс. рублей, </w:t>
            </w:r>
          </w:p>
          <w:p w:rsidR="00A65276" w:rsidRPr="00E76A6E" w:rsidRDefault="00A65276" w:rsidP="00084C9C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E554ED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E554ED">
              <w:rPr>
                <w:kern w:val="2"/>
                <w:sz w:val="26"/>
                <w:szCs w:val="26"/>
              </w:rPr>
              <w:t>1</w:t>
            </w:r>
            <w:r w:rsidR="00A40520">
              <w:rPr>
                <w:kern w:val="2"/>
                <w:sz w:val="26"/>
                <w:szCs w:val="26"/>
              </w:rPr>
              <w:t>894,0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733B7">
              <w:rPr>
                <w:kern w:val="2"/>
                <w:sz w:val="26"/>
                <w:szCs w:val="26"/>
              </w:rPr>
              <w:t>14</w:t>
            </w:r>
            <w:r w:rsidR="00A250B2">
              <w:rPr>
                <w:kern w:val="2"/>
                <w:sz w:val="26"/>
                <w:szCs w:val="26"/>
              </w:rPr>
              <w:t>88</w:t>
            </w:r>
            <w:r w:rsidR="001733B7">
              <w:rPr>
                <w:kern w:val="2"/>
                <w:sz w:val="26"/>
                <w:szCs w:val="26"/>
              </w:rPr>
              <w:t>,</w:t>
            </w:r>
            <w:r w:rsidR="00A250B2">
              <w:rPr>
                <w:kern w:val="2"/>
                <w:sz w:val="26"/>
                <w:szCs w:val="26"/>
              </w:rPr>
              <w:t>2</w:t>
            </w:r>
            <w:r w:rsidR="004610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2061C3">
              <w:rPr>
                <w:kern w:val="2"/>
                <w:sz w:val="26"/>
                <w:szCs w:val="26"/>
              </w:rPr>
              <w:t>2716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7948E4">
              <w:rPr>
                <w:kern w:val="2"/>
                <w:sz w:val="26"/>
                <w:szCs w:val="26"/>
              </w:rPr>
              <w:t>51</w:t>
            </w:r>
            <w:r w:rsidR="00010250">
              <w:rPr>
                <w:kern w:val="2"/>
                <w:sz w:val="26"/>
                <w:szCs w:val="26"/>
              </w:rPr>
              <w:t>7,1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65276" w:rsidRPr="00E76A6E" w:rsidRDefault="00A65276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65276" w:rsidRPr="00804E0D" w:rsidTr="00A65276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65276" w:rsidRPr="00F32BD4" w:rsidRDefault="00A65276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65276" w:rsidRPr="00CA7898" w:rsidRDefault="00A65276" w:rsidP="00CA78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65276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65276" w:rsidRPr="00804E0D" w:rsidRDefault="00A65276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65276" w:rsidRPr="00804E0D" w:rsidRDefault="00A65276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F3FC9" w:rsidRDefault="004F3FC9" w:rsidP="00D076E9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2E5BA4">
        <w:rPr>
          <w:color w:val="000000"/>
          <w:kern w:val="2"/>
          <w:sz w:val="28"/>
          <w:szCs w:val="28"/>
        </w:rPr>
        <w:t>Митяки</w:t>
      </w:r>
      <w:r>
        <w:rPr>
          <w:color w:val="000000"/>
          <w:kern w:val="2"/>
          <w:sz w:val="28"/>
          <w:szCs w:val="28"/>
        </w:rPr>
        <w:t>нского сельского поселения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21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</w:t>
            </w:r>
            <w:r w:rsidRPr="00804E0D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качественными коммунальными услугами населения </w:t>
            </w:r>
            <w:r w:rsidR="002E5BA4">
              <w:rPr>
                <w:color w:val="000000"/>
                <w:kern w:val="2"/>
                <w:sz w:val="28"/>
                <w:szCs w:val="28"/>
              </w:rPr>
              <w:t>Митяки</w:t>
            </w:r>
            <w:r>
              <w:rPr>
                <w:color w:val="000000"/>
                <w:kern w:val="2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2E5BA4"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CA7898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CA7898" w:rsidRDefault="002E57E4" w:rsidP="00CA7898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CA7898">
              <w:rPr>
                <w:sz w:val="28"/>
                <w:szCs w:val="28"/>
              </w:rPr>
              <w:t xml:space="preserve"> Техническое обслуживание газопроводов на</w:t>
            </w:r>
            <w:r w:rsidR="002E5BA4">
              <w:rPr>
                <w:sz w:val="28"/>
                <w:szCs w:val="28"/>
              </w:rPr>
              <w:t xml:space="preserve"> территории Митяки</w:t>
            </w:r>
            <w:r w:rsidR="00140018">
              <w:rPr>
                <w:sz w:val="28"/>
                <w:szCs w:val="28"/>
              </w:rPr>
              <w:t>нского сельского поселения</w:t>
            </w:r>
          </w:p>
          <w:p w:rsidR="002E57E4" w:rsidRPr="002E5BA4" w:rsidRDefault="00CA7898" w:rsidP="00CA78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</w:t>
            </w:r>
            <w:r w:rsidR="0011170A">
              <w:rPr>
                <w:sz w:val="28"/>
                <w:szCs w:val="28"/>
              </w:rPr>
              <w:t>за наружное (дорожное) освещение</w:t>
            </w:r>
            <w:r w:rsidR="00140018">
              <w:rPr>
                <w:sz w:val="28"/>
                <w:szCs w:val="28"/>
              </w:rPr>
              <w:t xml:space="preserve"> 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2E5BA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11170A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2E5BA4">
              <w:rPr>
                <w:kern w:val="2"/>
                <w:sz w:val="28"/>
                <w:szCs w:val="28"/>
              </w:rPr>
              <w:t xml:space="preserve">газифицированных домов </w:t>
            </w:r>
            <w:r>
              <w:rPr>
                <w:kern w:val="2"/>
                <w:sz w:val="28"/>
                <w:szCs w:val="28"/>
              </w:rPr>
              <w:t xml:space="preserve"> в  </w:t>
            </w:r>
            <w:r w:rsidR="00140018"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</w:t>
            </w:r>
            <w:r w:rsidR="002E5BA4">
              <w:rPr>
                <w:kern w:val="2"/>
                <w:sz w:val="28"/>
                <w:szCs w:val="28"/>
              </w:rPr>
              <w:t>т-це</w:t>
            </w:r>
            <w:proofErr w:type="spellEnd"/>
            <w:r w:rsidR="002E5BA4">
              <w:rPr>
                <w:kern w:val="2"/>
                <w:sz w:val="28"/>
                <w:szCs w:val="28"/>
              </w:rPr>
              <w:t xml:space="preserve"> Митяки</w:t>
            </w:r>
            <w:r w:rsidR="00140018" w:rsidRPr="00140018">
              <w:rPr>
                <w:kern w:val="2"/>
                <w:sz w:val="28"/>
                <w:szCs w:val="28"/>
              </w:rPr>
              <w:t>нской</w:t>
            </w:r>
            <w:r w:rsidR="002E5BA4"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11170A" w:rsidRDefault="0011170A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FD1580" w:rsidRPr="0011170A" w:rsidRDefault="00FD1580" w:rsidP="002E5BA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2E5BA4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7948E4">
              <w:rPr>
                <w:color w:val="000000"/>
                <w:spacing w:val="-12"/>
                <w:sz w:val="28"/>
                <w:szCs w:val="28"/>
              </w:rPr>
              <w:t>212</w:t>
            </w:r>
            <w:r w:rsidR="00010250">
              <w:rPr>
                <w:color w:val="000000"/>
                <w:spacing w:val="-12"/>
                <w:sz w:val="28"/>
                <w:szCs w:val="28"/>
              </w:rPr>
              <w:t>5,5</w:t>
            </w:r>
            <w:r w:rsidR="00A40520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4</w:t>
            </w:r>
            <w:r w:rsidR="004D1CB5">
              <w:rPr>
                <w:sz w:val="28"/>
                <w:szCs w:val="28"/>
              </w:rPr>
              <w:t>65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530,5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1 год – </w:t>
            </w:r>
            <w:r w:rsidR="009B3FD4">
              <w:rPr>
                <w:sz w:val="28"/>
                <w:szCs w:val="28"/>
              </w:rPr>
              <w:t>33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 w:rsidR="00F66DC4">
              <w:rPr>
                <w:sz w:val="28"/>
                <w:szCs w:val="28"/>
              </w:rPr>
              <w:t>400</w:t>
            </w:r>
            <w:r w:rsidR="00A64E50">
              <w:rPr>
                <w:sz w:val="28"/>
                <w:szCs w:val="28"/>
              </w:rPr>
              <w:t>,0</w:t>
            </w:r>
            <w:r w:rsidRPr="00140018">
              <w:rPr>
                <w:sz w:val="28"/>
                <w:szCs w:val="28"/>
              </w:rPr>
              <w:t>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3 год – </w:t>
            </w:r>
            <w:r w:rsidR="007948E4">
              <w:rPr>
                <w:sz w:val="28"/>
                <w:szCs w:val="28"/>
              </w:rPr>
              <w:t>40</w:t>
            </w:r>
            <w:r w:rsidR="00010250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4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5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6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7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8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9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30 год – </w:t>
            </w:r>
            <w:r w:rsidR="00140018" w:rsidRPr="00140018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2E57E4" w:rsidRPr="00140018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 w:rsidR="002E5BA4"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2E57E4" w:rsidRPr="00140018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 w:rsidR="004D1CB5">
              <w:rPr>
                <w:sz w:val="28"/>
                <w:szCs w:val="28"/>
              </w:rPr>
              <w:t>0</w:t>
            </w:r>
            <w:r w:rsidR="002E5BA4">
              <w:rPr>
                <w:sz w:val="28"/>
                <w:szCs w:val="28"/>
              </w:rPr>
              <w:t>,</w:t>
            </w:r>
            <w:r w:rsidR="004D1CB5">
              <w:rPr>
                <w:sz w:val="28"/>
                <w:szCs w:val="28"/>
              </w:rPr>
              <w:t>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  <w:p w:rsidR="002E57E4" w:rsidRPr="00140018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832642" w:rsidRDefault="00832642" w:rsidP="002E5BA4">
      <w:pPr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1"/>
        <w:gridCol w:w="826"/>
        <w:gridCol w:w="5607"/>
      </w:tblGrid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2E5BA4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BA4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="002E57E4"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2E57E4" w:rsidRPr="002E57E4" w:rsidTr="002E5BA4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2E5BA4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2E57E4" w:rsidRPr="002E57E4" w:rsidRDefault="0011170A" w:rsidP="0011170A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 w:rsidR="002E5B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="002E57E4"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="002E57E4"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P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2E57E4" w:rsidRPr="002E57E4" w:rsidRDefault="0011170A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="00540B55"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благоустроенной территории (посадка, содержание и уход за объектами озеленения в сельском поселении) от общей </w:t>
            </w:r>
            <w:r w:rsidRPr="00DA39B0">
              <w:rPr>
                <w:sz w:val="28"/>
                <w:szCs w:val="28"/>
              </w:rPr>
              <w:lastRenderedPageBreak/>
              <w:t>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="00540B55"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2E57E4" w:rsidRPr="002E57E4" w:rsidTr="002E5BA4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6F3E92">
        <w:trPr>
          <w:trHeight w:val="10537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AA681B">
              <w:rPr>
                <w:spacing w:val="-12"/>
                <w:sz w:val="28"/>
                <w:szCs w:val="28"/>
              </w:rPr>
              <w:t>6029</w:t>
            </w:r>
            <w:r w:rsidR="00FA29A8">
              <w:rPr>
                <w:spacing w:val="-12"/>
                <w:sz w:val="28"/>
                <w:szCs w:val="28"/>
              </w:rPr>
              <w:t>,</w:t>
            </w:r>
            <w:r w:rsidR="00DD6F6A">
              <w:rPr>
                <w:spacing w:val="-12"/>
                <w:sz w:val="28"/>
                <w:szCs w:val="28"/>
              </w:rPr>
              <w:t>5</w:t>
            </w:r>
            <w:r w:rsidR="00FA29A8">
              <w:rPr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E554ED">
              <w:rPr>
                <w:sz w:val="28"/>
                <w:szCs w:val="28"/>
              </w:rPr>
              <w:t>1089,1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A40520">
              <w:rPr>
                <w:sz w:val="28"/>
                <w:szCs w:val="28"/>
              </w:rPr>
              <w:t>1363,5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 w:rsidR="001733B7">
              <w:rPr>
                <w:sz w:val="28"/>
                <w:szCs w:val="28"/>
              </w:rPr>
              <w:t>11</w:t>
            </w:r>
            <w:r w:rsidR="00A250B2">
              <w:rPr>
                <w:sz w:val="28"/>
                <w:szCs w:val="28"/>
              </w:rPr>
              <w:t>58</w:t>
            </w:r>
            <w:r w:rsidR="001733B7">
              <w:rPr>
                <w:sz w:val="28"/>
                <w:szCs w:val="28"/>
              </w:rPr>
              <w:t>,</w:t>
            </w:r>
            <w:r w:rsidR="00A250B2">
              <w:rPr>
                <w:sz w:val="28"/>
                <w:szCs w:val="28"/>
              </w:rPr>
              <w:t>2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 w:rsidR="002061C3">
              <w:rPr>
                <w:sz w:val="28"/>
                <w:szCs w:val="28"/>
              </w:rPr>
              <w:t>2316,6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 w:rsidR="00AA681B">
              <w:rPr>
                <w:sz w:val="28"/>
                <w:szCs w:val="28"/>
              </w:rPr>
              <w:t>102</w:t>
            </w:r>
            <w:r w:rsidR="00DD6F6A">
              <w:rPr>
                <w:sz w:val="28"/>
                <w:szCs w:val="28"/>
              </w:rPr>
              <w:t>,1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 w:rsidR="002E5BA4">
              <w:rPr>
                <w:sz w:val="28"/>
                <w:szCs w:val="28"/>
              </w:rPr>
              <w:t>0,0</w:t>
            </w:r>
            <w:r w:rsidR="00832642" w:rsidRPr="00832642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2E57E4" w:rsidRPr="00832642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средств областного бюджета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834,7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Default="00E938EE" w:rsidP="009A7A47">
            <w:pPr>
              <w:jc w:val="both"/>
              <w:rPr>
                <w:sz w:val="28"/>
                <w:szCs w:val="28"/>
              </w:rPr>
            </w:pPr>
          </w:p>
          <w:p w:rsidR="00E938EE" w:rsidRDefault="002E57E4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безвозмездных поступлений  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E938EE" w:rsidRPr="00832642" w:rsidRDefault="00E938EE" w:rsidP="00E93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 xml:space="preserve">2022 год – </w:t>
            </w:r>
            <w:r w:rsidR="00DD6F6A">
              <w:rPr>
                <w:sz w:val="28"/>
                <w:szCs w:val="28"/>
              </w:rPr>
              <w:t>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E938EE" w:rsidRDefault="00E938EE" w:rsidP="00E938EE">
            <w:pPr>
              <w:suppressAutoHyphens/>
              <w:spacing w:line="235" w:lineRule="auto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  <w:p w:rsidR="006F3E92" w:rsidRPr="006F3E92" w:rsidRDefault="006F3E92" w:rsidP="006F3E92">
            <w:pPr>
              <w:suppressAutoHyphens/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A29A8">
              <w:rPr>
                <w:color w:val="000000" w:themeColor="text1"/>
                <w:sz w:val="28"/>
                <w:szCs w:val="28"/>
              </w:rPr>
              <w:t>За счет местного бюджета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6F3E92" w:rsidRPr="00832642" w:rsidRDefault="006F3E92" w:rsidP="006F3E92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2E57E4" w:rsidRPr="006F3E92" w:rsidRDefault="006F3E92" w:rsidP="00FA29A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832642">
              <w:rPr>
                <w:sz w:val="28"/>
                <w:szCs w:val="28"/>
              </w:rPr>
              <w:t>2022 год –</w:t>
            </w:r>
            <w:r w:rsidR="00FA29A8" w:rsidRPr="00FA29A8">
              <w:rPr>
                <w:color w:val="000000" w:themeColor="text1"/>
                <w:sz w:val="28"/>
                <w:szCs w:val="28"/>
              </w:rPr>
              <w:t xml:space="preserve"> 0,0 </w:t>
            </w:r>
            <w:r w:rsidR="002E57E4" w:rsidRPr="00FA29A8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2E57E4" w:rsidRPr="00FA29A8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2E57E4" w:rsidRPr="00FA29A8">
              <w:rPr>
                <w:color w:val="000000" w:themeColor="text1"/>
                <w:sz w:val="28"/>
                <w:szCs w:val="28"/>
              </w:rPr>
              <w:t>ублей.</w:t>
            </w:r>
          </w:p>
        </w:tc>
      </w:tr>
      <w:tr w:rsidR="002E57E4" w:rsidRPr="002E57E4" w:rsidTr="002E5BA4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832642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>эстетического и санит</w:t>
            </w:r>
            <w:r w:rsidR="002E5BA4">
              <w:rPr>
                <w:sz w:val="28"/>
                <w:szCs w:val="28"/>
              </w:rPr>
              <w:t>арного состояния территории Митяки</w:t>
            </w:r>
            <w:r w:rsidR="00832642" w:rsidRPr="00832642">
              <w:rPr>
                <w:sz w:val="28"/>
                <w:szCs w:val="28"/>
              </w:rPr>
              <w:t>нского сельского поселения,</w:t>
            </w:r>
            <w:r w:rsidR="00540B55"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250B2" w:rsidRDefault="00A250B2" w:rsidP="00E938EE">
      <w:pPr>
        <w:rPr>
          <w:kern w:val="2"/>
          <w:sz w:val="28"/>
          <w:szCs w:val="28"/>
        </w:rPr>
      </w:pP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 w:rsidR="002E5BA4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 w:rsidR="002E5BA4">
        <w:rPr>
          <w:color w:val="000000"/>
          <w:sz w:val="28"/>
          <w:szCs w:val="28"/>
        </w:rPr>
        <w:t xml:space="preserve"> 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 w:rsidR="00E771F5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</w:t>
      </w:r>
      <w:r w:rsidRPr="003F4B6A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 w:rsidR="00A65276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spacing w:after="200" w:line="276" w:lineRule="auto"/>
        <w:jc w:val="center"/>
        <w:rPr>
          <w:kern w:val="2"/>
          <w:sz w:val="28"/>
          <w:szCs w:val="28"/>
        </w:rPr>
      </w:pPr>
    </w:p>
    <w:p w:rsidR="00A250B2" w:rsidRDefault="00A250B2" w:rsidP="00A250B2">
      <w:pPr>
        <w:rPr>
          <w:sz w:val="28"/>
          <w:szCs w:val="28"/>
        </w:rPr>
      </w:pPr>
    </w:p>
    <w:p w:rsidR="00A76740" w:rsidRPr="00A250B2" w:rsidRDefault="00A76740" w:rsidP="00A250B2">
      <w:pPr>
        <w:rPr>
          <w:sz w:val="28"/>
          <w:szCs w:val="28"/>
        </w:rPr>
        <w:sectPr w:rsidR="00A76740" w:rsidRPr="00A250B2" w:rsidSect="009B3FD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A65276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3F4B6A" w:rsidRPr="0059085D">
        <w:rPr>
          <w:color w:val="000000"/>
          <w:sz w:val="24"/>
          <w:szCs w:val="24"/>
        </w:rPr>
        <w:t>н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A65276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 w:rsidR="005716EB">
        <w:rPr>
          <w:kern w:val="2"/>
          <w:sz w:val="24"/>
          <w:szCs w:val="24"/>
        </w:rPr>
        <w:t xml:space="preserve"> </w:t>
      </w:r>
    </w:p>
    <w:p w:rsidR="003F4B6A" w:rsidRPr="0059085D" w:rsidRDefault="005716EB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="003F4B6A" w:rsidRPr="0059085D">
        <w:rPr>
          <w:kern w:val="2"/>
          <w:sz w:val="24"/>
          <w:szCs w:val="24"/>
        </w:rPr>
        <w:t>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 w:rsidR="00DA39B0">
        <w:rPr>
          <w:kern w:val="2"/>
          <w:sz w:val="28"/>
          <w:szCs w:val="28"/>
        </w:rPr>
        <w:t>Обеспечение качественными жилищно-комму</w:t>
      </w:r>
      <w:r w:rsidR="00A65276">
        <w:rPr>
          <w:kern w:val="2"/>
          <w:sz w:val="28"/>
          <w:szCs w:val="28"/>
        </w:rPr>
        <w:t>нальными услугами населения Митяки</w:t>
      </w:r>
      <w:r w:rsidR="00DA39B0">
        <w:rPr>
          <w:kern w:val="2"/>
          <w:sz w:val="28"/>
          <w:szCs w:val="28"/>
        </w:rPr>
        <w:t>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6"/>
        <w:gridCol w:w="1702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540B55">
        <w:trPr>
          <w:tblHeader/>
        </w:trPr>
        <w:tc>
          <w:tcPr>
            <w:tcW w:w="555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1702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540B55">
        <w:trPr>
          <w:tblHeader/>
        </w:trPr>
        <w:tc>
          <w:tcPr>
            <w:tcW w:w="555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1648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9A7A47">
        <w:trPr>
          <w:tblHeader/>
        </w:trPr>
        <w:tc>
          <w:tcPr>
            <w:tcW w:w="574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9A7A47">
        <w:trPr>
          <w:gridAfter w:val="16"/>
          <w:wAfter w:w="12636" w:type="dxa"/>
        </w:trPr>
        <w:tc>
          <w:tcPr>
            <w:tcW w:w="574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9A7A47">
        <w:tc>
          <w:tcPr>
            <w:tcW w:w="574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9A7A47" w:rsidRPr="009A7A47" w:rsidRDefault="009A7A47" w:rsidP="009A7A47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 w:rsidR="00A65276"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9A7A47" w:rsidRPr="00052CE3" w:rsidTr="009A7A47">
        <w:tc>
          <w:tcPr>
            <w:tcW w:w="574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A7A47">
              <w:rPr>
                <w:kern w:val="2"/>
              </w:rPr>
              <w:t xml:space="preserve">      </w:t>
            </w:r>
          </w:p>
        </w:tc>
        <w:tc>
          <w:tcPr>
            <w:tcW w:w="12636" w:type="dxa"/>
            <w:gridSpan w:val="16"/>
          </w:tcPr>
          <w:p w:rsidR="009A7A47" w:rsidRPr="00C60C44" w:rsidRDefault="009A7A47" w:rsidP="00C60C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Создание условий для обеспечения</w:t>
            </w:r>
            <w:r w:rsidR="00C60C44" w:rsidRPr="00C60C44">
              <w:rPr>
                <w:sz w:val="24"/>
                <w:szCs w:val="24"/>
              </w:rPr>
              <w:t xml:space="preserve"> </w:t>
            </w:r>
            <w:r w:rsidR="00C60C44"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 w:rsidR="005716EB">
              <w:rPr>
                <w:kern w:val="2"/>
                <w:sz w:val="24"/>
                <w:szCs w:val="24"/>
              </w:rPr>
              <w:t>и населения Митяки</w:t>
            </w:r>
            <w:r w:rsidR="00C60C44"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C60C44" w:rsidRDefault="00C60C44" w:rsidP="009A7A47">
            <w:pPr>
              <w:snapToGrid w:val="0"/>
            </w:pPr>
            <w:r>
              <w:t xml:space="preserve">Доля газифицированных </w:t>
            </w:r>
            <w:r w:rsidR="005716EB">
              <w:t>домов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5716EB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C60C44" w:rsidRDefault="005716EB" w:rsidP="009A7A47">
            <w:r>
              <w:t>50</w:t>
            </w:r>
          </w:p>
        </w:tc>
        <w:tc>
          <w:tcPr>
            <w:tcW w:w="776" w:type="dxa"/>
          </w:tcPr>
          <w:p w:rsidR="00C60C44" w:rsidRDefault="005716EB" w:rsidP="009A7A47">
            <w:r>
              <w:t>55</w:t>
            </w:r>
          </w:p>
        </w:tc>
        <w:tc>
          <w:tcPr>
            <w:tcW w:w="776" w:type="dxa"/>
          </w:tcPr>
          <w:p w:rsidR="00C60C44" w:rsidRDefault="005716E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0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7" w:type="dxa"/>
          </w:tcPr>
          <w:p w:rsidR="00C60C44" w:rsidRDefault="005716EB" w:rsidP="009A7A47">
            <w:r>
              <w:t>75</w:t>
            </w:r>
          </w:p>
        </w:tc>
        <w:tc>
          <w:tcPr>
            <w:tcW w:w="776" w:type="dxa"/>
          </w:tcPr>
          <w:p w:rsidR="00C60C44" w:rsidRDefault="005716EB" w:rsidP="009A7A47">
            <w:r>
              <w:t>75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C60C44" w:rsidRPr="00C60C44" w:rsidRDefault="00C60C44" w:rsidP="005716EB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 w:rsidR="005716EB"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C60C44" w:rsidRPr="00052CE3" w:rsidRDefault="00C60C44" w:rsidP="00CC37FE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CC37FE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83FA8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083FA8" w:rsidP="009A7A47">
            <w:r>
              <w:t>60</w:t>
            </w:r>
          </w:p>
        </w:tc>
        <w:tc>
          <w:tcPr>
            <w:tcW w:w="776" w:type="dxa"/>
          </w:tcPr>
          <w:p w:rsidR="00C60C44" w:rsidRDefault="00D6608B" w:rsidP="009A7A47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7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7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  <w:tc>
          <w:tcPr>
            <w:tcW w:w="776" w:type="dxa"/>
          </w:tcPr>
          <w:p w:rsidR="00C60C44" w:rsidRDefault="005716EB" w:rsidP="009A7A47">
            <w:r>
              <w:t>8</w:t>
            </w:r>
            <w:r w:rsidR="00D6608B">
              <w:t>0</w:t>
            </w:r>
          </w:p>
        </w:tc>
      </w:tr>
      <w:tr w:rsidR="00D6608B" w:rsidRPr="00052CE3" w:rsidTr="00CC37FE">
        <w:tc>
          <w:tcPr>
            <w:tcW w:w="574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 xml:space="preserve">довлетворенность населения </w:t>
            </w:r>
            <w:r w:rsidRPr="00052CE3">
              <w:lastRenderedPageBreak/>
              <w:t>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5716EB" w:rsidP="009A7A47">
            <w:r>
              <w:t>6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</w:t>
            </w:r>
            <w:r w:rsidR="005716EB">
              <w:t>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5716EB">
            <w:r>
              <w:t>69</w:t>
            </w:r>
            <w:r w:rsidR="005716EB">
              <w:t>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5716EB">
            <w:r>
              <w:t>70,</w:t>
            </w:r>
            <w:r w:rsidR="005716EB">
              <w:t>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</w:t>
            </w:r>
            <w:r w:rsidR="005716EB">
              <w:t>0</w:t>
            </w:r>
          </w:p>
        </w:tc>
      </w:tr>
      <w:tr w:rsidR="00C60C44" w:rsidRPr="00052CE3" w:rsidTr="00C60C44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9A7A47">
        <w:tc>
          <w:tcPr>
            <w:tcW w:w="574" w:type="dxa"/>
          </w:tcPr>
          <w:p w:rsidR="00C60C44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C60C44" w:rsidRPr="00052CE3" w:rsidRDefault="00C60C44" w:rsidP="009A7A47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C60C44" w:rsidRPr="00052CE3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EB65CA" w:rsidRDefault="00EB65CA" w:rsidP="00EB65CA">
      <w:pPr>
        <w:spacing w:line="235" w:lineRule="auto"/>
        <w:rPr>
          <w:kern w:val="2"/>
          <w:sz w:val="24"/>
          <w:szCs w:val="24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141BF2" w:rsidRPr="0059085D">
        <w:rPr>
          <w:color w:val="000000"/>
          <w:sz w:val="24"/>
          <w:szCs w:val="24"/>
        </w:rPr>
        <w:t>н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716EB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5716EB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5716EB">
        <w:rPr>
          <w:kern w:val="2"/>
          <w:sz w:val="24"/>
          <w:szCs w:val="24"/>
        </w:rPr>
        <w:t xml:space="preserve"> и благоустройство</w:t>
      </w:r>
    </w:p>
    <w:p w:rsidR="00141BF2" w:rsidRPr="0059085D" w:rsidRDefault="005716EB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="00141BF2" w:rsidRPr="0059085D">
        <w:rPr>
          <w:kern w:val="2"/>
          <w:sz w:val="24"/>
          <w:szCs w:val="24"/>
        </w:rPr>
        <w:t>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716EB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 w:rsidR="005716EB"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CC37FE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CC37FE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CC37FE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CC37FE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CC37FE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CC37FE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CC37FE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CC37FE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5716EB"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41BF2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="005716EB"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Задача 1 Поддержка инфраструктурн</w:t>
            </w:r>
            <w:r w:rsidR="005716EB">
              <w:rPr>
                <w:spacing w:val="-10"/>
                <w:kern w:val="2"/>
              </w:rPr>
              <w:t>ого обустройства территории Митяки</w:t>
            </w:r>
            <w:r>
              <w:rPr>
                <w:spacing w:val="-10"/>
                <w:kern w:val="2"/>
              </w:rPr>
              <w:t xml:space="preserve">нского сельского поселения </w:t>
            </w:r>
          </w:p>
        </w:tc>
      </w:tr>
      <w:tr w:rsidR="00141BF2" w:rsidRPr="00D2175D" w:rsidTr="00D328FA">
        <w:trPr>
          <w:trHeight w:val="1173"/>
        </w:trPr>
        <w:tc>
          <w:tcPr>
            <w:tcW w:w="664" w:type="dxa"/>
          </w:tcPr>
          <w:p w:rsidR="00141BF2" w:rsidRPr="00D2175D" w:rsidRDefault="00141BF2" w:rsidP="00CC37FE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D2175D" w:rsidRDefault="00141BF2" w:rsidP="0059085D">
            <w:r w:rsidRPr="00D2175D">
              <w:t xml:space="preserve">Основное        </w:t>
            </w:r>
          </w:p>
          <w:p w:rsidR="00141BF2" w:rsidRPr="00D2175D" w:rsidRDefault="00141BF2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141BF2" w:rsidRPr="00D2175D" w:rsidRDefault="00DD17AA" w:rsidP="00D328FA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141BF2" w:rsidRPr="00D2175D" w:rsidRDefault="00141BF2" w:rsidP="00CC37FE">
            <w:pPr>
              <w:jc w:val="both"/>
            </w:pPr>
            <w:r w:rsidRPr="00D2175D">
              <w:t xml:space="preserve">Администрация </w:t>
            </w:r>
            <w:r w:rsidR="00DD17AA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D2175D" w:rsidRDefault="00141BF2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141BF2" w:rsidRPr="00D2175D" w:rsidRDefault="00141BF2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141BF2" w:rsidRPr="00DE6B37" w:rsidRDefault="00AA2F37" w:rsidP="00CC37FE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DE6B37" w:rsidRDefault="00AA2F37" w:rsidP="00CC37FE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D2175D" w:rsidRDefault="00141BF2" w:rsidP="00CC37FE">
            <w:pPr>
              <w:jc w:val="both"/>
            </w:pPr>
            <w:r>
              <w:t>1</w:t>
            </w:r>
            <w:r w:rsidR="00AA2F37">
              <w:t>.1</w:t>
            </w:r>
          </w:p>
        </w:tc>
      </w:tr>
      <w:tr w:rsidR="00DE6B37" w:rsidRPr="00D2175D" w:rsidTr="00D328FA">
        <w:trPr>
          <w:trHeight w:val="1261"/>
        </w:trPr>
        <w:tc>
          <w:tcPr>
            <w:tcW w:w="664" w:type="dxa"/>
          </w:tcPr>
          <w:p w:rsidR="00DE6B37" w:rsidRPr="00D2175D" w:rsidRDefault="00DE6B37" w:rsidP="00CC37FE">
            <w:pPr>
              <w:ind w:left="-30" w:right="-75"/>
            </w:pPr>
            <w:r w:rsidRPr="003D3DAC">
              <w:lastRenderedPageBreak/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Основное        </w:t>
            </w:r>
          </w:p>
          <w:p w:rsidR="00DE6B37" w:rsidRPr="00D2175D" w:rsidRDefault="00DE6B37" w:rsidP="00CC37F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DE6B37" w:rsidRPr="00D2175D" w:rsidRDefault="003760B8" w:rsidP="00CC37FE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="00DE6B37" w:rsidRPr="00D2175D">
              <w:t xml:space="preserve"> </w:t>
            </w:r>
          </w:p>
        </w:tc>
        <w:tc>
          <w:tcPr>
            <w:tcW w:w="1663" w:type="dxa"/>
          </w:tcPr>
          <w:p w:rsidR="00DE6B37" w:rsidRPr="00D2175D" w:rsidRDefault="00DE6B37" w:rsidP="00CC37FE">
            <w:pPr>
              <w:jc w:val="both"/>
            </w:pPr>
            <w:r w:rsidRPr="00D2175D">
              <w:t xml:space="preserve">Администрация </w:t>
            </w:r>
            <w:r w:rsidR="003760B8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D2175D" w:rsidRDefault="00DE6B37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DE6B37" w:rsidRPr="00D2175D" w:rsidRDefault="00DE6B37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DE6B37" w:rsidRPr="00D2175D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Default="00DE6B37" w:rsidP="00CC37FE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D2175D" w:rsidRDefault="00AA2F37" w:rsidP="00CC37FE">
            <w:pPr>
              <w:jc w:val="both"/>
            </w:pPr>
            <w:r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 w:rsidR="00F024CE"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CC37FE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2E1725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="008646B0"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CC37FE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F024CE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 w:rsidR="00D259AD">
              <w:t xml:space="preserve"> </w:t>
            </w:r>
          </w:p>
          <w:p w:rsidR="00F024CE" w:rsidRDefault="00F024CE" w:rsidP="00D259AD">
            <w:r>
              <w:rPr>
                <w:color w:val="000000"/>
              </w:rPr>
              <w:t>Содержание мест захоронения</w:t>
            </w:r>
          </w:p>
          <w:p w:rsidR="002E1725" w:rsidRPr="00D2175D" w:rsidRDefault="002E1725" w:rsidP="00F024CE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EA2023" w:rsidP="00CC37FE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2E1725" w:rsidRPr="00D2175D" w:rsidRDefault="00D259AD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2E1725" w:rsidP="00CC37FE">
            <w:pPr>
              <w:ind w:left="-30" w:right="-75"/>
            </w:pPr>
            <w:r>
              <w:t>2.</w:t>
            </w:r>
            <w:r w:rsidR="00D259AD">
              <w:t>2</w:t>
            </w:r>
          </w:p>
        </w:tc>
        <w:tc>
          <w:tcPr>
            <w:tcW w:w="2457" w:type="dxa"/>
          </w:tcPr>
          <w:p w:rsidR="002E1725" w:rsidRPr="00D2175D" w:rsidRDefault="002E1725" w:rsidP="002E1725">
            <w:r w:rsidRPr="00D2175D">
              <w:t xml:space="preserve">Основное        </w:t>
            </w:r>
          </w:p>
          <w:p w:rsidR="002E1725" w:rsidRPr="00D2175D" w:rsidRDefault="002E1725" w:rsidP="002E1725">
            <w:r w:rsidRPr="00D2175D">
              <w:t xml:space="preserve">мероприятие </w:t>
            </w:r>
            <w:r>
              <w:t>2.2</w:t>
            </w:r>
          </w:p>
          <w:p w:rsidR="00F024CE" w:rsidRPr="00D2175D" w:rsidRDefault="00F024CE" w:rsidP="00F024CE">
            <w:r>
              <w:t xml:space="preserve">Благоустройство территории поселения (расходы на организацию освещения, содержание </w:t>
            </w:r>
            <w:r w:rsidR="00EA2023">
              <w:t>воинских захоронений, мест</w:t>
            </w:r>
            <w:r>
              <w:t xml:space="preserve"> для купания, ликви</w:t>
            </w:r>
            <w:r w:rsidR="00EA2023">
              <w:t>дация стихийных свалочных очагов</w:t>
            </w:r>
            <w:r>
              <w:t xml:space="preserve">, спил аварийных деревьев, </w:t>
            </w:r>
            <w:r w:rsidR="00EA2023">
              <w:t>подвоз в</w:t>
            </w:r>
            <w:r w:rsidR="002B2296">
              <w:t>оды</w:t>
            </w:r>
            <w:r>
              <w:t>)</w:t>
            </w:r>
          </w:p>
          <w:p w:rsidR="002E1725" w:rsidRPr="00AC05B7" w:rsidRDefault="002E1725" w:rsidP="002E1725"/>
        </w:tc>
        <w:tc>
          <w:tcPr>
            <w:tcW w:w="1663" w:type="dxa"/>
          </w:tcPr>
          <w:p w:rsidR="002E1725" w:rsidRPr="00D2175D" w:rsidRDefault="002E1725" w:rsidP="00CC37FE">
            <w:pPr>
              <w:jc w:val="both"/>
            </w:pPr>
            <w:r w:rsidRPr="00D2175D">
              <w:t xml:space="preserve">Администрация </w:t>
            </w:r>
            <w:r w:rsidR="00EA2023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CC37FE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CC37FE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EA2023" w:rsidRDefault="00EA2023" w:rsidP="00CC37FE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2E1725" w:rsidRPr="00D2175D" w:rsidRDefault="002E1725" w:rsidP="00CC37FE"/>
        </w:tc>
        <w:tc>
          <w:tcPr>
            <w:tcW w:w="2505" w:type="dxa"/>
          </w:tcPr>
          <w:p w:rsidR="002E1725" w:rsidRDefault="002E1725" w:rsidP="00CC37FE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CC37FE">
            <w:pPr>
              <w:jc w:val="both"/>
            </w:pPr>
            <w:r>
              <w:t>2</w:t>
            </w:r>
          </w:p>
        </w:tc>
      </w:tr>
      <w:tr w:rsidR="00EB65CA" w:rsidRPr="00D2175D" w:rsidTr="00AA2F37">
        <w:trPr>
          <w:trHeight w:val="1667"/>
        </w:trPr>
        <w:tc>
          <w:tcPr>
            <w:tcW w:w="664" w:type="dxa"/>
          </w:tcPr>
          <w:p w:rsidR="00EB65CA" w:rsidRDefault="00EB65CA" w:rsidP="00EB65CA">
            <w:pPr>
              <w:ind w:left="-30" w:right="-75"/>
            </w:pPr>
            <w:r>
              <w:t>2.3</w:t>
            </w:r>
          </w:p>
        </w:tc>
        <w:tc>
          <w:tcPr>
            <w:tcW w:w="2457" w:type="dxa"/>
          </w:tcPr>
          <w:p w:rsidR="00EB65CA" w:rsidRPr="00FA29A8" w:rsidRDefault="00EB65CA" w:rsidP="00EB65CA">
            <w:r w:rsidRPr="00FA29A8">
              <w:t xml:space="preserve">Основное        </w:t>
            </w:r>
          </w:p>
          <w:p w:rsidR="00EB65CA" w:rsidRPr="00FA29A8" w:rsidRDefault="00EB65CA" w:rsidP="00EB65CA">
            <w:r w:rsidRPr="00FA29A8">
              <w:t>мероприятие 2.3</w:t>
            </w:r>
          </w:p>
          <w:p w:rsidR="00EB65CA" w:rsidRPr="00EB65CA" w:rsidRDefault="00EB65CA" w:rsidP="00DD57C7">
            <w:pPr>
              <w:rPr>
                <w:highlight w:val="yellow"/>
              </w:rPr>
            </w:pPr>
            <w:r w:rsidRPr="00FA29A8">
              <w:t xml:space="preserve">Реализация инициативного проекта по </w:t>
            </w:r>
            <w:r w:rsidR="00DD57C7" w:rsidRPr="00FA29A8">
              <w:t>объекту</w:t>
            </w:r>
            <w:r w:rsidRPr="00FA29A8">
              <w:t xml:space="preserve"> </w:t>
            </w:r>
            <w:r w:rsidR="00DD57C7" w:rsidRPr="00FA29A8">
              <w:rPr>
                <w:sz w:val="22"/>
                <w:szCs w:val="22"/>
                <w:lang w:eastAsia="en-US"/>
              </w:rPr>
              <w:t xml:space="preserve">Благоустройство территории </w:t>
            </w:r>
            <w:r w:rsidR="00DD57C7" w:rsidRPr="00FA29A8">
              <w:rPr>
                <w:sz w:val="22"/>
                <w:szCs w:val="22"/>
                <w:lang w:eastAsia="en-US"/>
              </w:rPr>
              <w:lastRenderedPageBreak/>
              <w:t>"Сельскохозяйственная ярмарка" по адресу: Ростовская область, Тарасовский район, Митякинское сельское поселение, ст. Митякинская, ул. Ленина, 36а</w:t>
            </w:r>
          </w:p>
        </w:tc>
        <w:tc>
          <w:tcPr>
            <w:tcW w:w="1663" w:type="dxa"/>
          </w:tcPr>
          <w:p w:rsidR="00EB65CA" w:rsidRPr="00D2175D" w:rsidRDefault="00EB65CA" w:rsidP="00FA29A8">
            <w:pPr>
              <w:jc w:val="both"/>
            </w:pPr>
            <w:r w:rsidRPr="00D2175D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EB65CA" w:rsidRDefault="00EB65CA" w:rsidP="00CC37FE">
            <w:pPr>
              <w:jc w:val="center"/>
            </w:pPr>
            <w:r>
              <w:t>2021</w:t>
            </w:r>
          </w:p>
        </w:tc>
        <w:tc>
          <w:tcPr>
            <w:tcW w:w="1126" w:type="dxa"/>
          </w:tcPr>
          <w:p w:rsidR="00EB65CA" w:rsidRDefault="00EB65CA" w:rsidP="00CC37FE">
            <w:pPr>
              <w:jc w:val="center"/>
            </w:pPr>
            <w:r>
              <w:t>2022</w:t>
            </w:r>
          </w:p>
        </w:tc>
        <w:tc>
          <w:tcPr>
            <w:tcW w:w="2044" w:type="dxa"/>
          </w:tcPr>
          <w:p w:rsidR="00EB65CA" w:rsidRDefault="00EB65CA" w:rsidP="00FA29A8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EB65CA" w:rsidRPr="00D2175D" w:rsidRDefault="00EB65CA" w:rsidP="00FA29A8"/>
        </w:tc>
        <w:tc>
          <w:tcPr>
            <w:tcW w:w="2505" w:type="dxa"/>
          </w:tcPr>
          <w:p w:rsidR="00EB65CA" w:rsidRDefault="00EB65CA" w:rsidP="00FA29A8">
            <w:r w:rsidRPr="00ED1C3B">
              <w:lastRenderedPageBreak/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EB65CA" w:rsidRDefault="00EB65CA" w:rsidP="00CC37FE">
            <w:pPr>
              <w:jc w:val="both"/>
            </w:pPr>
          </w:p>
        </w:tc>
      </w:tr>
    </w:tbl>
    <w:p w:rsidR="00A76740" w:rsidRDefault="00A76740" w:rsidP="00D328FA">
      <w:pPr>
        <w:rPr>
          <w:kern w:val="2"/>
          <w:sz w:val="28"/>
          <w:szCs w:val="28"/>
        </w:rPr>
      </w:pPr>
    </w:p>
    <w:p w:rsidR="00D328FA" w:rsidRDefault="00D328FA" w:rsidP="00D328FA">
      <w:pPr>
        <w:rPr>
          <w:kern w:val="2"/>
          <w:sz w:val="28"/>
          <w:szCs w:val="28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EB65CA" w:rsidRDefault="00EB65CA" w:rsidP="00D259AD">
      <w:pPr>
        <w:spacing w:line="235" w:lineRule="auto"/>
        <w:jc w:val="right"/>
        <w:rPr>
          <w:kern w:val="2"/>
          <w:sz w:val="24"/>
          <w:szCs w:val="24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D259AD" w:rsidRPr="0059085D" w:rsidRDefault="008A5FBA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D259AD" w:rsidRPr="0059085D">
        <w:rPr>
          <w:color w:val="000000"/>
          <w:sz w:val="24"/>
          <w:szCs w:val="24"/>
        </w:rPr>
        <w:t>н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8A5FBA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 w:rsidR="008A5FBA"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 w:rsidR="008A5FBA"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0E3E66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>РАСХОДЫ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бюджета на реализацию муниципальной  программы 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  <w:r w:rsidRPr="000E3E66">
        <w:rPr>
          <w:kern w:val="2"/>
          <w:sz w:val="32"/>
          <w:szCs w:val="32"/>
        </w:rPr>
        <w:t xml:space="preserve">«Обеспечение качественными жилищно-коммунальными услугами населения </w:t>
      </w:r>
      <w:r w:rsidR="008A5FBA">
        <w:rPr>
          <w:color w:val="000000"/>
          <w:sz w:val="32"/>
          <w:szCs w:val="32"/>
        </w:rPr>
        <w:t>Митяки</w:t>
      </w:r>
      <w:r w:rsidRPr="008A5FBA">
        <w:rPr>
          <w:color w:val="000000"/>
          <w:sz w:val="32"/>
          <w:szCs w:val="32"/>
        </w:rPr>
        <w:t>нского</w:t>
      </w:r>
      <w:r w:rsidRPr="008A5FBA">
        <w:rPr>
          <w:kern w:val="2"/>
          <w:sz w:val="32"/>
          <w:szCs w:val="32"/>
        </w:rPr>
        <w:t xml:space="preserve"> сельского</w:t>
      </w:r>
      <w:r w:rsidRPr="000E3E66">
        <w:rPr>
          <w:kern w:val="2"/>
          <w:sz w:val="32"/>
          <w:szCs w:val="32"/>
        </w:rPr>
        <w:t xml:space="preserve"> поселения</w:t>
      </w:r>
      <w:r w:rsidR="008A5FBA">
        <w:rPr>
          <w:kern w:val="2"/>
          <w:sz w:val="32"/>
          <w:szCs w:val="32"/>
        </w:rPr>
        <w:t xml:space="preserve"> и благоустройство тер</w:t>
      </w:r>
      <w:r w:rsidR="00A250B2">
        <w:rPr>
          <w:kern w:val="2"/>
          <w:sz w:val="32"/>
          <w:szCs w:val="32"/>
        </w:rPr>
        <w:t>р</w:t>
      </w:r>
      <w:r w:rsidR="008A5FBA">
        <w:rPr>
          <w:kern w:val="2"/>
          <w:sz w:val="32"/>
          <w:szCs w:val="32"/>
        </w:rPr>
        <w:t>итории</w:t>
      </w:r>
      <w:r w:rsidRPr="000E3E66">
        <w:rPr>
          <w:kern w:val="2"/>
          <w:sz w:val="32"/>
          <w:szCs w:val="32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086" w:type="pct"/>
        <w:tblLayout w:type="fixed"/>
        <w:tblLook w:val="04A0"/>
      </w:tblPr>
      <w:tblGrid>
        <w:gridCol w:w="410"/>
        <w:gridCol w:w="2108"/>
        <w:gridCol w:w="901"/>
        <w:gridCol w:w="423"/>
        <w:gridCol w:w="501"/>
        <w:gridCol w:w="549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333DBB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CC37FE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CC37FE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CC37FE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CC37FE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33DBB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21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CC37FE">
            <w:pPr>
              <w:rPr>
                <w:sz w:val="10"/>
                <w:szCs w:val="10"/>
              </w:rPr>
            </w:pPr>
          </w:p>
        </w:tc>
      </w:tr>
      <w:tr w:rsidR="0059085D" w:rsidRPr="006E5382" w:rsidTr="00333DBB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CC37FE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CC37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36F4" w:rsidRPr="006E5382" w:rsidTr="00333DBB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8E75BC" w:rsidRDefault="001836F4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206DD6" w:rsidRDefault="001836F4" w:rsidP="00CC37FE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 w:rsidR="00B45D59">
              <w:rPr>
                <w:spacing w:val="-8"/>
              </w:rPr>
              <w:t xml:space="preserve"> и благоустройство </w:t>
            </w:r>
            <w:r w:rsidR="00B45D59">
              <w:rPr>
                <w:spacing w:val="-8"/>
              </w:rPr>
              <w:lastRenderedPageBreak/>
              <w:t>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E4D38" w:rsidRDefault="001836F4" w:rsidP="00CC37FE">
            <w:r w:rsidRPr="00BE4D38">
              <w:lastRenderedPageBreak/>
              <w:t xml:space="preserve">Администрация </w:t>
            </w:r>
            <w:r w:rsidR="00B45D59">
              <w:rPr>
                <w:color w:val="000000"/>
              </w:rPr>
              <w:t>Митяки</w:t>
            </w:r>
            <w:r>
              <w:rPr>
                <w:color w:val="000000"/>
              </w:rPr>
              <w:t>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984CE5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0</w:t>
            </w:r>
            <w:r w:rsidR="00984CE5">
              <w:rPr>
                <w:b/>
                <w:spacing w:val="-10"/>
              </w:rPr>
              <w:t>4</w:t>
            </w:r>
            <w:r w:rsidRPr="0059085D">
              <w:rPr>
                <w:b/>
                <w:spacing w:val="-10"/>
              </w:rPr>
              <w:t>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59085D" w:rsidRDefault="001836F4" w:rsidP="00CC37FE">
            <w:pPr>
              <w:jc w:val="center"/>
              <w:rPr>
                <w:b/>
                <w:spacing w:val="-10"/>
              </w:rPr>
            </w:pPr>
            <w:r w:rsidRPr="0059085D">
              <w:rPr>
                <w:b/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8710B0" w:rsidRDefault="00DD6F6A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18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E554ED" w:rsidP="00984CE5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40520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E554ED" w:rsidRDefault="00A250B2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B45D59" w:rsidRDefault="002061C3" w:rsidP="00CC37FE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AA681B">
            <w:r>
              <w:t>51</w:t>
            </w:r>
            <w:r w:rsidR="00DD6F6A">
              <w:t>7,1</w:t>
            </w:r>
            <w:r w:rsidR="00FA29A8"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Default="00B45D59">
            <w:r>
              <w:t>0,0</w:t>
            </w:r>
          </w:p>
        </w:tc>
      </w:tr>
      <w:tr w:rsidR="00586486" w:rsidRPr="006E5382" w:rsidTr="00333DBB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6" w:rsidRDefault="00586486" w:rsidP="00CC37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CC37FE">
            <w:pPr>
              <w:rPr>
                <w:color w:val="000000"/>
                <w:kern w:val="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  <w:p w:rsidR="00333DBB" w:rsidRPr="0059085D" w:rsidRDefault="00333DBB" w:rsidP="00CC37FE">
            <w:pPr>
              <w:rPr>
                <w:spacing w:val="-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933005" w:rsidRDefault="00586486" w:rsidP="00CC37FE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984CE5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2419C3" w:rsidRDefault="00586486" w:rsidP="00CC37FE">
            <w:pPr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F0C85" w:rsidRDefault="00FA29A8" w:rsidP="00832673">
            <w:pPr>
              <w:jc w:val="center"/>
              <w:rPr>
                <w:color w:val="000000" w:themeColor="text1"/>
                <w:spacing w:val="-12"/>
                <w:sz w:val="22"/>
                <w:szCs w:val="22"/>
              </w:rPr>
            </w:pPr>
            <w:r>
              <w:rPr>
                <w:color w:val="000000" w:themeColor="text1"/>
                <w:spacing w:val="-12"/>
                <w:sz w:val="22"/>
                <w:szCs w:val="22"/>
              </w:rPr>
              <w:t>2</w:t>
            </w:r>
            <w:r w:rsidR="00DD6F6A">
              <w:rPr>
                <w:color w:val="000000" w:themeColor="text1"/>
                <w:spacing w:val="-12"/>
                <w:sz w:val="22"/>
                <w:szCs w:val="22"/>
              </w:rPr>
              <w:t>18</w:t>
            </w:r>
            <w:r>
              <w:rPr>
                <w:color w:val="000000" w:themeColor="text1"/>
                <w:spacing w:val="-12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pPr>
              <w:jc w:val="center"/>
              <w:rPr>
                <w:spacing w:val="-18"/>
                <w:sz w:val="22"/>
                <w:szCs w:val="22"/>
              </w:rPr>
            </w:pPr>
            <w:r w:rsidRPr="00581988">
              <w:rPr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 w:rsidRPr="00581988">
              <w:t>5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FA29A8">
            <w:r>
              <w:t>3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F66DC4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</w:t>
            </w:r>
            <w:r w:rsidR="005F6791"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AA681B" w:rsidP="00832673">
            <w:r>
              <w:t>40</w:t>
            </w:r>
            <w:r w:rsidR="00DD6F6A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581988" w:rsidRDefault="00586486" w:rsidP="005F7364">
            <w:r w:rsidRPr="00581988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 w:rsidP="005F7364">
            <w:r>
              <w:t>0,0</w:t>
            </w:r>
          </w:p>
        </w:tc>
      </w:tr>
      <w:tr w:rsidR="00301058" w:rsidRPr="006E5382" w:rsidTr="00333DBB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301058" w:rsidRDefault="00301058" w:rsidP="0059085D">
            <w:r w:rsidRPr="00301058">
              <w:t xml:space="preserve">Основное        </w:t>
            </w:r>
          </w:p>
          <w:p w:rsidR="00301058" w:rsidRPr="00301058" w:rsidRDefault="00301058" w:rsidP="0059085D">
            <w:r w:rsidRPr="00301058">
              <w:t>мероприятие 1.1</w:t>
            </w:r>
          </w:p>
          <w:p w:rsidR="00301058" w:rsidRPr="00301058" w:rsidRDefault="006250A8" w:rsidP="00301058">
            <w:r>
              <w:t>Техническое обслуживание газопровод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301058" w:rsidP="00CC37FE">
            <w:pPr>
              <w:jc w:val="center"/>
              <w:outlineLvl w:val="0"/>
              <w:rPr>
                <w:color w:val="FF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3</w:t>
            </w:r>
            <w:r w:rsidR="00FA29A8">
              <w:rPr>
                <w:color w:val="000000" w:themeColor="text1"/>
                <w:spacing w:val="-6"/>
                <w:sz w:val="22"/>
                <w:szCs w:val="22"/>
              </w:rPr>
              <w:t>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581988">
              <w:rPr>
                <w:spacing w:val="-6"/>
                <w:sz w:val="22"/>
                <w:szCs w:val="22"/>
              </w:rPr>
              <w:t>1</w:t>
            </w:r>
            <w:r w:rsidR="00301058" w:rsidRPr="00581988">
              <w:rPr>
                <w:spacing w:val="-6"/>
                <w:sz w:val="22"/>
                <w:szCs w:val="22"/>
              </w:rPr>
              <w:t>1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A40520" w:rsidP="005F7364">
            <w:r w:rsidRPr="00581988">
              <w:t>23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B763F3" w:rsidRDefault="00B763F3" w:rsidP="005F7364">
            <w:r w:rsidRPr="00B763F3">
              <w:t>3</w:t>
            </w:r>
            <w:r w:rsidR="00581988" w:rsidRPr="00B763F3">
              <w:t>0</w:t>
            </w:r>
            <w:r w:rsidR="00BF0C85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2A11F5" w:rsidP="005F7364">
            <w:r>
              <w:t>1</w:t>
            </w:r>
            <w:r w:rsidR="00D65FE3"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Pr="00581988" w:rsidRDefault="00FA29A8" w:rsidP="005F7364">
            <w:r>
              <w:t>0</w:t>
            </w:r>
            <w:r w:rsidR="00301058" w:rsidRPr="0058198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1058" w:rsidRDefault="00301058" w:rsidP="005F7364">
            <w:r>
              <w:t>0,0</w:t>
            </w:r>
          </w:p>
        </w:tc>
      </w:tr>
      <w:tr w:rsidR="00301058" w:rsidRPr="006E5382" w:rsidTr="00333DBB">
        <w:trPr>
          <w:trHeight w:val="1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8" w:rsidRDefault="00301058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D2175D" w:rsidRDefault="00301058" w:rsidP="00D435DE">
            <w:pPr>
              <w:jc w:val="both"/>
            </w:pPr>
            <w:r w:rsidRPr="00D2175D">
              <w:t xml:space="preserve">Основное        </w:t>
            </w:r>
          </w:p>
          <w:p w:rsidR="00301058" w:rsidRPr="00D2175D" w:rsidRDefault="00301058" w:rsidP="00D435DE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301058" w:rsidRDefault="006250A8" w:rsidP="00D435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Default="00333DBB" w:rsidP="00D435DE">
            <w:pPr>
              <w:jc w:val="both"/>
              <w:rPr>
                <w:color w:val="000000"/>
              </w:rPr>
            </w:pPr>
          </w:p>
          <w:p w:rsidR="00333DBB" w:rsidRPr="000F02B3" w:rsidRDefault="00333DBB" w:rsidP="00D435DE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933005" w:rsidRDefault="00301058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2419C3" w:rsidRDefault="00301058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F0C85" w:rsidRDefault="00D65FE3" w:rsidP="00FA29A8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1</w:t>
            </w:r>
            <w:r w:rsidR="00DD6F6A">
              <w:rPr>
                <w:color w:val="000000" w:themeColor="text1"/>
                <w:spacing w:val="-6"/>
                <w:sz w:val="22"/>
                <w:szCs w:val="22"/>
              </w:rPr>
              <w:t>79</w:t>
            </w:r>
            <w:r>
              <w:rPr>
                <w:color w:val="000000" w:themeColor="text1"/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F342D6" w:rsidRDefault="00984CE5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5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59085D" w:rsidRDefault="00E554ED" w:rsidP="005F7364">
            <w:r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763F3" w:rsidRDefault="00E554ED" w:rsidP="005F7364">
            <w:r w:rsidRPr="00B763F3">
              <w:t>3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Pr="00B45D59" w:rsidRDefault="00BF0C85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90</w:t>
            </w:r>
            <w:r w:rsidR="00301058" w:rsidRPr="00B45D59">
              <w:rPr>
                <w:spacing w:val="-18"/>
              </w:rPr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AA681B" w:rsidP="005F7364">
            <w:r>
              <w:t>39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FA29A8" w:rsidP="005F7364">
            <w:r>
              <w:t>0</w:t>
            </w:r>
            <w:r w:rsidR="00301058">
              <w:t>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58" w:rsidRDefault="00301058" w:rsidP="005F7364">
            <w:r>
              <w:t>0,0</w:t>
            </w:r>
          </w:p>
        </w:tc>
      </w:tr>
      <w:tr w:rsidR="00E1458F" w:rsidRPr="006E5382" w:rsidTr="00333DBB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8F" w:rsidRDefault="00E1458F" w:rsidP="00CC37FE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E83C54" w:rsidRDefault="00E1458F" w:rsidP="00CC37FE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933005" w:rsidRDefault="00E1458F" w:rsidP="00CC37FE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2419C3" w:rsidRDefault="00E1458F" w:rsidP="00CC37FE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984CE5">
            <w:pPr>
              <w:jc w:val="center"/>
              <w:outlineLvl w:val="0"/>
            </w:pPr>
            <w:r>
              <w:t>0</w:t>
            </w:r>
            <w:r w:rsidR="00984CE5">
              <w:t>4</w:t>
            </w:r>
            <w:r>
              <w:t>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Default="00E1458F" w:rsidP="00CC37FE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58F" w:rsidRPr="008710B0" w:rsidRDefault="00DD6F6A" w:rsidP="00A250B2">
            <w:pPr>
              <w:jc w:val="center"/>
              <w:outlineLvl w:val="0"/>
              <w:rPr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color w:val="000000" w:themeColor="text1"/>
                <w:spacing w:val="-6"/>
                <w:sz w:val="22"/>
                <w:szCs w:val="22"/>
              </w:rPr>
              <w:t>599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F342D6" w:rsidRDefault="00E554ED" w:rsidP="00CC37FE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59085D" w:rsidRDefault="00A40520" w:rsidP="005F7364">
            <w:r>
              <w:t>136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763F3" w:rsidRDefault="00A250B2" w:rsidP="00650DF3">
            <w:r>
              <w:t>115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Pr="00B45D59" w:rsidRDefault="002061C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1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AA681B" w:rsidP="005F7364">
            <w:r>
              <w:t>102</w:t>
            </w:r>
            <w:r w:rsidR="00DD6F6A">
              <w:t>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2A11F5" w:rsidP="00B83202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58F" w:rsidRDefault="00E1458F" w:rsidP="005F7364">
            <w:r>
              <w:t>0,0</w:t>
            </w:r>
          </w:p>
        </w:tc>
      </w:tr>
      <w:tr w:rsidR="00A250B2" w:rsidRPr="006E5382" w:rsidTr="00333DBB">
        <w:trPr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B2" w:rsidRDefault="00A250B2" w:rsidP="005F736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D2175D" w:rsidRDefault="00A250B2" w:rsidP="005F7364">
            <w:r w:rsidRPr="00D2175D">
              <w:t xml:space="preserve">Основное        </w:t>
            </w:r>
          </w:p>
          <w:p w:rsidR="00A250B2" w:rsidRPr="00D2175D" w:rsidRDefault="00A250B2" w:rsidP="005F7364">
            <w:r w:rsidRPr="00D2175D">
              <w:t xml:space="preserve">мероприятие </w:t>
            </w:r>
            <w:r>
              <w:t>2.2 Благоустройство территории поселения</w:t>
            </w:r>
            <w:r w:rsidR="00CE69C4">
              <w:t xml:space="preserve"> </w:t>
            </w:r>
            <w:r>
              <w:t>(содержание парков, скверов, места для купания, ликвидация несанкционированных свалок)</w:t>
            </w:r>
          </w:p>
          <w:p w:rsidR="00A250B2" w:rsidRPr="000F02B3" w:rsidRDefault="00A250B2" w:rsidP="005F7364">
            <w:pPr>
              <w:outlineLvl w:val="0"/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933005" w:rsidRDefault="00A250B2" w:rsidP="005F7364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2419C3" w:rsidRDefault="00A250B2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984CE5">
            <w:pPr>
              <w:jc w:val="center"/>
              <w:outlineLvl w:val="0"/>
            </w:pPr>
            <w:r>
              <w:t>04200200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DD6F6A" w:rsidP="00FA29A8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014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F342D6" w:rsidRDefault="00A250B2" w:rsidP="00FA29A8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59085D" w:rsidRDefault="00A250B2" w:rsidP="00FA29A8">
            <w:r>
              <w:t>1363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763F3" w:rsidRDefault="00A250B2" w:rsidP="00FA29A8">
            <w:r>
              <w:t>1158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Pr="00B45D59" w:rsidRDefault="00D65FE3" w:rsidP="005F736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41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A681B" w:rsidP="005F7364">
            <w:r>
              <w:t>10</w:t>
            </w:r>
            <w:r w:rsidR="00DD6F6A">
              <w:t>2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2A11F5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B2" w:rsidRDefault="00A250B2" w:rsidP="005F7364">
            <w:r>
              <w:t>0,0</w:t>
            </w:r>
          </w:p>
        </w:tc>
      </w:tr>
      <w:tr w:rsidR="00551D69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69" w:rsidRDefault="00CE69C4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83202" w:rsidRDefault="00CE69C4" w:rsidP="005F7364">
            <w:pPr>
              <w:jc w:val="both"/>
            </w:pPr>
            <w:r w:rsidRPr="00B83202">
              <w:t xml:space="preserve">Основное мероприятие 2.3 </w:t>
            </w:r>
          </w:p>
          <w:p w:rsidR="00DD57C7" w:rsidRPr="00B83202" w:rsidRDefault="00CE69C4" w:rsidP="00DD57C7">
            <w:pPr>
              <w:jc w:val="both"/>
            </w:pPr>
            <w:r w:rsidRPr="00B83202">
              <w:t xml:space="preserve">Реализация инициативного проекта по </w:t>
            </w:r>
            <w:r w:rsidR="00DD57C7" w:rsidRPr="00B83202">
              <w:t>объекту</w:t>
            </w:r>
          </w:p>
          <w:p w:rsidR="00333DBB" w:rsidRPr="00B83202" w:rsidRDefault="00CE69C4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t xml:space="preserve"> </w:t>
            </w:r>
            <w:r w:rsidR="00DD57C7" w:rsidRPr="00B83202">
              <w:rPr>
                <w:sz w:val="22"/>
                <w:szCs w:val="22"/>
                <w:lang w:eastAsia="en-US"/>
              </w:rPr>
              <w:t xml:space="preserve">Благоустройство территории "Сельскохозяйственная ярмарка" по адресу: Ростовская область, Тарасовский район, Митякинское сельское </w:t>
            </w:r>
          </w:p>
          <w:p w:rsidR="00CE69C4" w:rsidRPr="00B83202" w:rsidRDefault="00DD57C7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поселение, ст. Митякинская, ул. Ленина, 36а</w:t>
            </w:r>
            <w:r w:rsidR="00333DBB" w:rsidRPr="00B83202">
              <w:rPr>
                <w:sz w:val="22"/>
                <w:szCs w:val="22"/>
                <w:lang w:eastAsia="en-US"/>
              </w:rPr>
              <w:t>, в том числе: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lastRenderedPageBreak/>
              <w:t>- областно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 местный бюджет</w:t>
            </w:r>
          </w:p>
          <w:p w:rsidR="00333DBB" w:rsidRPr="00B83202" w:rsidRDefault="00333DBB" w:rsidP="00DD57C7">
            <w:pPr>
              <w:jc w:val="both"/>
              <w:rPr>
                <w:sz w:val="22"/>
                <w:szCs w:val="22"/>
                <w:lang w:eastAsia="en-US"/>
              </w:rPr>
            </w:pPr>
            <w:r w:rsidRPr="00B83202">
              <w:rPr>
                <w:sz w:val="22"/>
                <w:szCs w:val="22"/>
                <w:lang w:eastAsia="en-US"/>
              </w:rPr>
              <w:t>-внебюджетные средства</w:t>
            </w:r>
          </w:p>
          <w:p w:rsidR="00333DBB" w:rsidRPr="00B83202" w:rsidRDefault="00333DBB" w:rsidP="00B8320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BE4D38" w:rsidRDefault="00CE69C4" w:rsidP="005F7364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2419C3" w:rsidRDefault="00CE69C4" w:rsidP="005F736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984CE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CE69C4" w:rsidP="005F73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D65FE3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974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Pr="0059085D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5263C5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74,7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34,</w:t>
            </w:r>
            <w:r w:rsidR="00AA517E">
              <w:rPr>
                <w:spacing w:val="-18"/>
              </w:rPr>
              <w:t>6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0,</w:t>
            </w:r>
            <w:r w:rsidR="00AA517E">
              <w:rPr>
                <w:spacing w:val="-18"/>
              </w:rPr>
              <w:t>1</w:t>
            </w:r>
          </w:p>
          <w:p w:rsidR="00333DBB" w:rsidRDefault="00333DBB" w:rsidP="005263C5">
            <w:pPr>
              <w:jc w:val="center"/>
              <w:rPr>
                <w:spacing w:val="-18"/>
              </w:rPr>
            </w:pPr>
          </w:p>
          <w:p w:rsidR="00333DBB" w:rsidRPr="00B45D59" w:rsidRDefault="00333DBB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1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lastRenderedPageBreak/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D69" w:rsidRDefault="00EB65CA" w:rsidP="005F7364">
            <w:r>
              <w:t>0,0</w:t>
            </w:r>
          </w:p>
        </w:tc>
      </w:tr>
      <w:tr w:rsidR="00861C52" w:rsidRPr="006E5382" w:rsidTr="00333DBB">
        <w:trPr>
          <w:trHeight w:val="93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52" w:rsidRDefault="00861C52" w:rsidP="005F736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EB65CA" w:rsidRDefault="00861C52" w:rsidP="00861C52">
            <w:pPr>
              <w:jc w:val="both"/>
              <w:rPr>
                <w:highlight w:val="yellow"/>
              </w:rPr>
            </w:pPr>
            <w:r w:rsidRPr="00B83202">
              <w:t xml:space="preserve">Расходы на </w:t>
            </w:r>
            <w:r>
              <w:t xml:space="preserve">мероприятия по отлову и содержанию безнадзорных животных в рамках программы «организация благоустройства территории Митякинского сельского поселения» муниципальной программы Митякинского сельского поселения обеспечение качественными </w:t>
            </w:r>
            <w:proofErr w:type="spellStart"/>
            <w:r>
              <w:t>жилищно</w:t>
            </w:r>
            <w:proofErr w:type="spellEnd"/>
            <w:r>
              <w:t xml:space="preserve"> – коммунальными услугами населения Митякинского сельского поселения Тарасовского </w:t>
            </w:r>
            <w:proofErr w:type="spellStart"/>
            <w:r>
              <w:t>арйона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BE4D38" w:rsidRDefault="00861C52" w:rsidP="003B23A5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Pr="002419C3" w:rsidRDefault="00861C52" w:rsidP="003B23A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</w:pPr>
            <w:r>
              <w:t>04.2.00.2057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61C52" w:rsidP="003B23A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F7364">
            <w:r>
              <w:t>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820384" w:rsidP="005263C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AA681B" w:rsidP="005F7364">
            <w:r>
              <w:t>0</w:t>
            </w:r>
            <w:r w:rsidR="00820384">
              <w:t>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C52" w:rsidRDefault="00DD6F6A" w:rsidP="005F7364">
            <w:r>
              <w:t>0,0</w:t>
            </w:r>
          </w:p>
        </w:tc>
      </w:tr>
    </w:tbl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820384" w:rsidRDefault="00820384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</w:t>
      </w:r>
      <w:r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="00E83C54" w:rsidRPr="0059085D">
        <w:rPr>
          <w:color w:val="000000"/>
          <w:sz w:val="24"/>
          <w:szCs w:val="24"/>
        </w:rPr>
        <w:t>н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7A0D62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7A0D62"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E83C54" w:rsidRPr="0059085D" w:rsidRDefault="007A0D62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E83C54" w:rsidRPr="0059085D">
        <w:rPr>
          <w:kern w:val="2"/>
          <w:sz w:val="24"/>
          <w:szCs w:val="24"/>
        </w:rPr>
        <w:t>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7A0D62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7A0D62">
        <w:rPr>
          <w:color w:val="000000"/>
          <w:sz w:val="28"/>
          <w:szCs w:val="28"/>
        </w:rPr>
        <w:t>Митяки</w:t>
      </w:r>
      <w:r>
        <w:rPr>
          <w:color w:val="000000"/>
          <w:sz w:val="28"/>
          <w:szCs w:val="28"/>
        </w:rPr>
        <w:t>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="007A0D62">
        <w:rPr>
          <w:kern w:val="2"/>
          <w:sz w:val="28"/>
          <w:szCs w:val="28"/>
        </w:rPr>
        <w:t xml:space="preserve"> </w:t>
      </w:r>
    </w:p>
    <w:p w:rsidR="00E83C54" w:rsidRDefault="007A0D62" w:rsidP="00E83C5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="00E83C54"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608"/>
        <w:gridCol w:w="1124"/>
        <w:gridCol w:w="1004"/>
        <w:gridCol w:w="839"/>
        <w:gridCol w:w="10"/>
        <w:gridCol w:w="91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CC37FE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CC37FE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CC37FE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DD57C7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586486" w:rsidRPr="00DF172C" w:rsidTr="00DD57C7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6486" w:rsidRPr="00DF172C" w:rsidRDefault="00586486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DF172C" w:rsidRDefault="00586486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CF2B04" w:rsidRDefault="002A11F5" w:rsidP="00FA29A8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8</w:t>
            </w:r>
            <w:r w:rsidR="00DD6F6A">
              <w:rPr>
                <w:color w:val="000000" w:themeColor="text1"/>
                <w:kern w:val="2"/>
                <w:sz w:val="18"/>
                <w:szCs w:val="18"/>
              </w:rPr>
              <w:t>18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E554ED" w:rsidRDefault="00586486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Pr="00B45D59" w:rsidRDefault="002061C3" w:rsidP="00FA29A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1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AA681B" w:rsidP="002A11F5">
            <w:r>
              <w:t>51</w:t>
            </w:r>
            <w:r w:rsidR="00DD6F6A">
              <w:t>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486" w:rsidRDefault="00586486">
            <w:r w:rsidRPr="00A1516A">
              <w:t>0,0</w:t>
            </w:r>
          </w:p>
        </w:tc>
      </w:tr>
      <w:tr w:rsidR="001836F4" w:rsidRPr="00DF172C" w:rsidTr="00DD57C7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7A0D62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8A0377" w:rsidRPr="00DF172C" w:rsidTr="00DD57C7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377" w:rsidRPr="00DF172C" w:rsidRDefault="008A0377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77" w:rsidRPr="00DF172C" w:rsidRDefault="008A0377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DF172C" w:rsidRDefault="008A0377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CF2B04" w:rsidRDefault="002A11F5" w:rsidP="00DD6F6A">
            <w:pPr>
              <w:jc w:val="center"/>
              <w:rPr>
                <w:b/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6</w:t>
            </w:r>
            <w:r w:rsidR="00DD6F6A">
              <w:rPr>
                <w:color w:val="000000" w:themeColor="text1"/>
                <w:kern w:val="2"/>
                <w:sz w:val="18"/>
                <w:szCs w:val="18"/>
              </w:rPr>
              <w:t>235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jc w:val="center"/>
              <w:rPr>
                <w:spacing w:val="-18"/>
                <w:sz w:val="18"/>
                <w:szCs w:val="18"/>
              </w:rPr>
            </w:pPr>
            <w:r w:rsidRPr="00E554ED">
              <w:rPr>
                <w:kern w:val="2"/>
                <w:sz w:val="18"/>
                <w:szCs w:val="18"/>
              </w:rPr>
              <w:t>1554,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9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Pr="00E554ED" w:rsidRDefault="008A0377" w:rsidP="00FA29A8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04" w:rsidRPr="00B45D59" w:rsidRDefault="00CF2B04" w:rsidP="00CF2B04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7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AA681B" w:rsidP="00FA29A8">
            <w:r>
              <w:t>51</w:t>
            </w:r>
            <w:r w:rsidR="00DD6F6A">
              <w:t>7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77" w:rsidRDefault="008A0377" w:rsidP="005F7364">
            <w:r w:rsidRPr="00A1516A">
              <w:t>0,0</w:t>
            </w:r>
          </w:p>
        </w:tc>
      </w:tr>
      <w:tr w:rsidR="001836F4" w:rsidRPr="00DF172C" w:rsidTr="00DD57C7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F4" w:rsidRPr="00DF172C" w:rsidRDefault="001836F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F4" w:rsidRPr="00DF172C" w:rsidRDefault="001836F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F172C" w:rsidRDefault="001836F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 xml:space="preserve">0,0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CF2B0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4" w:rsidRPr="00DE7E5E" w:rsidRDefault="00820384" w:rsidP="00CC37FE">
            <w:pPr>
              <w:jc w:val="center"/>
              <w:outlineLvl w:val="0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0,0</w:t>
            </w:r>
          </w:p>
        </w:tc>
      </w:tr>
      <w:tr w:rsidR="00C96B14" w:rsidRPr="00DF172C" w:rsidTr="00DD57C7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1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2F60BB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lastRenderedPageBreak/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2A11F5">
              <w:rPr>
                <w:b/>
                <w:color w:val="000000" w:themeColor="text1"/>
                <w:spacing w:val="-12"/>
              </w:rPr>
              <w:t>1</w:t>
            </w:r>
            <w:r w:rsidR="00DD6F6A">
              <w:rPr>
                <w:b/>
                <w:color w:val="000000" w:themeColor="text1"/>
                <w:spacing w:val="-12"/>
              </w:rPr>
              <w:t>8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A40520" w:rsidP="00984CE5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40520" w:rsidP="005F7364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2061C3" w:rsidP="005F7364">
            <w:r>
              <w:t>40</w:t>
            </w:r>
            <w:r w:rsidR="00C96B14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Default="00C96B14" w:rsidP="005F7364">
            <w:r w:rsidRPr="00A1516A">
              <w:t>0,0</w:t>
            </w:r>
          </w:p>
        </w:tc>
      </w:tr>
      <w:tr w:rsidR="00C96B14" w:rsidRPr="00DF172C" w:rsidTr="00DD57C7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F2B04" w:rsidRDefault="00C96B14" w:rsidP="005F7364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4264B3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40520" w:rsidRPr="00DF172C" w:rsidTr="00DD57C7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20" w:rsidRPr="00DF172C" w:rsidRDefault="00A40520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DF172C" w:rsidRDefault="00A40520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820384" w:rsidP="002A11F5">
            <w:pPr>
              <w:jc w:val="center"/>
              <w:rPr>
                <w:b/>
                <w:color w:val="000000" w:themeColor="text1"/>
                <w:spacing w:val="-12"/>
              </w:rPr>
            </w:pPr>
            <w:r>
              <w:rPr>
                <w:b/>
                <w:color w:val="000000" w:themeColor="text1"/>
                <w:spacing w:val="-12"/>
              </w:rPr>
              <w:t>2</w:t>
            </w:r>
            <w:r w:rsidR="00DD6F6A">
              <w:rPr>
                <w:b/>
                <w:color w:val="000000" w:themeColor="text1"/>
                <w:spacing w:val="-12"/>
              </w:rPr>
              <w:t>18</w:t>
            </w:r>
            <w:r>
              <w:rPr>
                <w:b/>
                <w:color w:val="000000" w:themeColor="text1"/>
                <w:spacing w:val="-12"/>
              </w:rPr>
              <w:t>5,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Pr="00CF2B04" w:rsidRDefault="00A40520" w:rsidP="00A40520">
            <w:pPr>
              <w:jc w:val="center"/>
              <w:rPr>
                <w:color w:val="000000" w:themeColor="text1"/>
                <w:spacing w:val="-12"/>
              </w:rPr>
            </w:pPr>
            <w:r w:rsidRPr="00CF2B04">
              <w:rPr>
                <w:color w:val="000000" w:themeColor="text1"/>
                <w:spacing w:val="-12"/>
              </w:rPr>
              <w:t>465,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A40520">
            <w:r>
              <w:t>53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581988" w:rsidP="00FA040B">
            <w:r>
              <w:t>3</w:t>
            </w:r>
            <w:r w:rsidR="00FA040B">
              <w:t>3</w:t>
            </w:r>
            <w:r>
              <w:t>0</w:t>
            </w:r>
            <w:r w:rsidR="00A40520">
              <w:t>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2061C3" w:rsidP="005F7364">
            <w:r>
              <w:t>40</w:t>
            </w:r>
            <w:r w:rsidR="00A40520"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A681B" w:rsidP="002A11F5">
            <w:r>
              <w:t>40</w:t>
            </w:r>
            <w:r w:rsidR="00DD6F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20" w:rsidRDefault="00A40520" w:rsidP="005F7364">
            <w:r w:rsidRPr="00A1516A">
              <w:t>0,0</w:t>
            </w:r>
          </w:p>
        </w:tc>
      </w:tr>
      <w:tr w:rsidR="00C96B14" w:rsidRPr="00DF172C" w:rsidTr="00DD57C7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14" w:rsidRPr="00DF172C" w:rsidRDefault="00C96B14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F172C" w:rsidRDefault="00C96B14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C96B14" w:rsidRDefault="00C96B14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14" w:rsidRPr="00DE7E5E" w:rsidRDefault="00C96B14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2F60BB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 w:rsidRPr="008710B0">
              <w:rPr>
                <w:b/>
                <w:color w:val="000000" w:themeColor="text1"/>
                <w:spacing w:val="-6"/>
              </w:rPr>
              <w:t>5</w:t>
            </w:r>
            <w:r w:rsidR="00820384">
              <w:rPr>
                <w:b/>
                <w:color w:val="000000" w:themeColor="text1"/>
                <w:spacing w:val="-6"/>
              </w:rPr>
              <w:t>9</w:t>
            </w:r>
            <w:r w:rsidR="009A57D0">
              <w:rPr>
                <w:b/>
                <w:color w:val="000000" w:themeColor="text1"/>
                <w:spacing w:val="-6"/>
              </w:rPr>
              <w:t>94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650DF3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263C5">
            <w:r>
              <w:t>231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AA681B" w:rsidP="005F7364">
            <w:r>
              <w:t>102</w:t>
            </w:r>
            <w:r w:rsidR="00DD6F6A">
              <w:t>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D57C7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6F3E92" w:rsidP="00CC37FE">
            <w:pPr>
              <w:jc w:val="center"/>
              <w:outlineLvl w:val="0"/>
              <w:rPr>
                <w:color w:val="000000" w:themeColor="text1"/>
                <w:spacing w:val="-10"/>
              </w:rPr>
            </w:pPr>
            <w:r w:rsidRPr="008710B0">
              <w:rPr>
                <w:color w:val="000000" w:themeColor="text1"/>
                <w:spacing w:val="-10"/>
              </w:rPr>
              <w:t>1834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5F736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8710B0" w:rsidRDefault="009A57D0" w:rsidP="00820384">
            <w:pPr>
              <w:jc w:val="center"/>
              <w:outlineLvl w:val="0"/>
              <w:rPr>
                <w:b/>
                <w:color w:val="000000" w:themeColor="text1"/>
                <w:spacing w:val="-6"/>
              </w:rPr>
            </w:pPr>
            <w:r>
              <w:rPr>
                <w:b/>
                <w:color w:val="000000" w:themeColor="text1"/>
                <w:spacing w:val="-6"/>
              </w:rPr>
              <w:t>4049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C96B14" w:rsidRDefault="006F3E92" w:rsidP="00FA29A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8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363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FA29A8">
            <w:r>
              <w:t>115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>
              <w:t>371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AA681B" w:rsidP="005F7364">
            <w:r>
              <w:t>102</w:t>
            </w:r>
            <w:r w:rsidR="00DD6F6A">
              <w:t>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Default="006F3E92" w:rsidP="005F7364">
            <w:r w:rsidRPr="00A1516A">
              <w:t>0,0</w:t>
            </w:r>
          </w:p>
        </w:tc>
      </w:tr>
      <w:tr w:rsidR="006F3E92" w:rsidRPr="00DF172C" w:rsidTr="00FA29A8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2" w:rsidRPr="00DF172C" w:rsidRDefault="006F3E92" w:rsidP="00CC37FE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92" w:rsidRPr="00DF172C" w:rsidRDefault="006F3E92" w:rsidP="00CC37FE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F172C" w:rsidRDefault="006F3E92" w:rsidP="00CC37FE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E92" w:rsidRPr="00DE7E5E" w:rsidRDefault="006F3E92" w:rsidP="00CC37FE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5F7364" w:rsidRPr="00324A9F" w:rsidRDefault="005F7364" w:rsidP="00B900CC">
      <w:pPr>
        <w:spacing w:after="200" w:line="276" w:lineRule="auto"/>
        <w:rPr>
          <w:sz w:val="26"/>
          <w:szCs w:val="26"/>
        </w:rPr>
      </w:pPr>
    </w:p>
    <w:sectPr w:rsidR="005F7364" w:rsidRPr="00324A9F" w:rsidSect="00EB65CA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250"/>
    <w:rsid w:val="00022E21"/>
    <w:rsid w:val="000519B2"/>
    <w:rsid w:val="00053745"/>
    <w:rsid w:val="00083FA8"/>
    <w:rsid w:val="00084C9C"/>
    <w:rsid w:val="000A59CB"/>
    <w:rsid w:val="000C0C6E"/>
    <w:rsid w:val="000C546F"/>
    <w:rsid w:val="000F7F25"/>
    <w:rsid w:val="0011170A"/>
    <w:rsid w:val="00114AD4"/>
    <w:rsid w:val="00140018"/>
    <w:rsid w:val="00141BF2"/>
    <w:rsid w:val="00160699"/>
    <w:rsid w:val="001634DC"/>
    <w:rsid w:val="001733B7"/>
    <w:rsid w:val="00176259"/>
    <w:rsid w:val="0017639F"/>
    <w:rsid w:val="001836F4"/>
    <w:rsid w:val="00193638"/>
    <w:rsid w:val="001A14D7"/>
    <w:rsid w:val="001B7584"/>
    <w:rsid w:val="001C0442"/>
    <w:rsid w:val="001E2A27"/>
    <w:rsid w:val="002061C3"/>
    <w:rsid w:val="002210CF"/>
    <w:rsid w:val="00232D9E"/>
    <w:rsid w:val="002A11F5"/>
    <w:rsid w:val="002B2296"/>
    <w:rsid w:val="002D7058"/>
    <w:rsid w:val="002E1725"/>
    <w:rsid w:val="002E57E4"/>
    <w:rsid w:val="002E5BA4"/>
    <w:rsid w:val="00301058"/>
    <w:rsid w:val="0031434D"/>
    <w:rsid w:val="00324A9F"/>
    <w:rsid w:val="00330D6E"/>
    <w:rsid w:val="00333DBB"/>
    <w:rsid w:val="00342792"/>
    <w:rsid w:val="00342B3D"/>
    <w:rsid w:val="00361755"/>
    <w:rsid w:val="00364DF0"/>
    <w:rsid w:val="003760B8"/>
    <w:rsid w:val="00392395"/>
    <w:rsid w:val="00396999"/>
    <w:rsid w:val="003A5993"/>
    <w:rsid w:val="003B23A5"/>
    <w:rsid w:val="003B45B4"/>
    <w:rsid w:val="003C4EB5"/>
    <w:rsid w:val="003C65E5"/>
    <w:rsid w:val="003F4B6A"/>
    <w:rsid w:val="00405B3C"/>
    <w:rsid w:val="00414A20"/>
    <w:rsid w:val="004166AD"/>
    <w:rsid w:val="004264B3"/>
    <w:rsid w:val="00441358"/>
    <w:rsid w:val="0046106E"/>
    <w:rsid w:val="004B621A"/>
    <w:rsid w:val="004C380F"/>
    <w:rsid w:val="004D1CB5"/>
    <w:rsid w:val="004E3BCB"/>
    <w:rsid w:val="004F3A59"/>
    <w:rsid w:val="004F3FC9"/>
    <w:rsid w:val="005132D1"/>
    <w:rsid w:val="005263C5"/>
    <w:rsid w:val="00530F14"/>
    <w:rsid w:val="00540B55"/>
    <w:rsid w:val="00551D69"/>
    <w:rsid w:val="005716EB"/>
    <w:rsid w:val="00581988"/>
    <w:rsid w:val="00586486"/>
    <w:rsid w:val="0059085D"/>
    <w:rsid w:val="005B0567"/>
    <w:rsid w:val="005C4403"/>
    <w:rsid w:val="005F6791"/>
    <w:rsid w:val="005F7364"/>
    <w:rsid w:val="006039B7"/>
    <w:rsid w:val="00610BD6"/>
    <w:rsid w:val="0061418D"/>
    <w:rsid w:val="00617248"/>
    <w:rsid w:val="006250A8"/>
    <w:rsid w:val="00635FAA"/>
    <w:rsid w:val="00650DF3"/>
    <w:rsid w:val="0065128A"/>
    <w:rsid w:val="006A5909"/>
    <w:rsid w:val="006A6FFF"/>
    <w:rsid w:val="006D1606"/>
    <w:rsid w:val="006D697F"/>
    <w:rsid w:val="006F3E92"/>
    <w:rsid w:val="00715E20"/>
    <w:rsid w:val="00725DC9"/>
    <w:rsid w:val="007462C5"/>
    <w:rsid w:val="00766F2D"/>
    <w:rsid w:val="0077031D"/>
    <w:rsid w:val="007758A9"/>
    <w:rsid w:val="00781E21"/>
    <w:rsid w:val="007948E4"/>
    <w:rsid w:val="007A0D62"/>
    <w:rsid w:val="007C0A73"/>
    <w:rsid w:val="007C5B37"/>
    <w:rsid w:val="00812D36"/>
    <w:rsid w:val="00820384"/>
    <w:rsid w:val="00832642"/>
    <w:rsid w:val="00832673"/>
    <w:rsid w:val="00844C80"/>
    <w:rsid w:val="00847688"/>
    <w:rsid w:val="008609A2"/>
    <w:rsid w:val="00861C52"/>
    <w:rsid w:val="008646B0"/>
    <w:rsid w:val="0086568C"/>
    <w:rsid w:val="008710B0"/>
    <w:rsid w:val="008710F6"/>
    <w:rsid w:val="008A0377"/>
    <w:rsid w:val="008A5FBA"/>
    <w:rsid w:val="008C6179"/>
    <w:rsid w:val="008F3C77"/>
    <w:rsid w:val="009241E6"/>
    <w:rsid w:val="0092460D"/>
    <w:rsid w:val="0096164F"/>
    <w:rsid w:val="00977A27"/>
    <w:rsid w:val="00977C02"/>
    <w:rsid w:val="00984CE5"/>
    <w:rsid w:val="009A57D0"/>
    <w:rsid w:val="009A7A47"/>
    <w:rsid w:val="009B3FD4"/>
    <w:rsid w:val="009C627E"/>
    <w:rsid w:val="009D40BB"/>
    <w:rsid w:val="00A23D4D"/>
    <w:rsid w:val="00A250B2"/>
    <w:rsid w:val="00A40520"/>
    <w:rsid w:val="00A64E50"/>
    <w:rsid w:val="00A65276"/>
    <w:rsid w:val="00A76740"/>
    <w:rsid w:val="00AA2F37"/>
    <w:rsid w:val="00AA517E"/>
    <w:rsid w:val="00AA681B"/>
    <w:rsid w:val="00AB3861"/>
    <w:rsid w:val="00AD7DD1"/>
    <w:rsid w:val="00B1267A"/>
    <w:rsid w:val="00B12B8C"/>
    <w:rsid w:val="00B353BA"/>
    <w:rsid w:val="00B45D59"/>
    <w:rsid w:val="00B56839"/>
    <w:rsid w:val="00B71EC1"/>
    <w:rsid w:val="00B74ABA"/>
    <w:rsid w:val="00B763F3"/>
    <w:rsid w:val="00B83202"/>
    <w:rsid w:val="00B900CC"/>
    <w:rsid w:val="00BB15E5"/>
    <w:rsid w:val="00BD3EBD"/>
    <w:rsid w:val="00BE4DA7"/>
    <w:rsid w:val="00BE6721"/>
    <w:rsid w:val="00BF0C85"/>
    <w:rsid w:val="00C60C44"/>
    <w:rsid w:val="00C96B14"/>
    <w:rsid w:val="00CA7898"/>
    <w:rsid w:val="00CB4060"/>
    <w:rsid w:val="00CC37FE"/>
    <w:rsid w:val="00CC3ACA"/>
    <w:rsid w:val="00CE69C4"/>
    <w:rsid w:val="00CF0772"/>
    <w:rsid w:val="00CF2B04"/>
    <w:rsid w:val="00D052F2"/>
    <w:rsid w:val="00D05408"/>
    <w:rsid w:val="00D076E9"/>
    <w:rsid w:val="00D14F5C"/>
    <w:rsid w:val="00D2066E"/>
    <w:rsid w:val="00D259AD"/>
    <w:rsid w:val="00D328FA"/>
    <w:rsid w:val="00D34A83"/>
    <w:rsid w:val="00D435DE"/>
    <w:rsid w:val="00D51E5B"/>
    <w:rsid w:val="00D65821"/>
    <w:rsid w:val="00D65FE3"/>
    <w:rsid w:val="00D6608B"/>
    <w:rsid w:val="00D75F52"/>
    <w:rsid w:val="00D843C7"/>
    <w:rsid w:val="00D91F4D"/>
    <w:rsid w:val="00DA39B0"/>
    <w:rsid w:val="00DC27BC"/>
    <w:rsid w:val="00DC6FFC"/>
    <w:rsid w:val="00DD17AA"/>
    <w:rsid w:val="00DD57C7"/>
    <w:rsid w:val="00DD6F6A"/>
    <w:rsid w:val="00DE6B37"/>
    <w:rsid w:val="00E043D0"/>
    <w:rsid w:val="00E1458F"/>
    <w:rsid w:val="00E209F4"/>
    <w:rsid w:val="00E329C9"/>
    <w:rsid w:val="00E34554"/>
    <w:rsid w:val="00E426EB"/>
    <w:rsid w:val="00E554ED"/>
    <w:rsid w:val="00E6359A"/>
    <w:rsid w:val="00E771F5"/>
    <w:rsid w:val="00E83C54"/>
    <w:rsid w:val="00E938EE"/>
    <w:rsid w:val="00EA2023"/>
    <w:rsid w:val="00EB65CA"/>
    <w:rsid w:val="00EC7A24"/>
    <w:rsid w:val="00F024CE"/>
    <w:rsid w:val="00F122BB"/>
    <w:rsid w:val="00F15767"/>
    <w:rsid w:val="00F15E44"/>
    <w:rsid w:val="00F17242"/>
    <w:rsid w:val="00F25DA5"/>
    <w:rsid w:val="00F45835"/>
    <w:rsid w:val="00F66DC4"/>
    <w:rsid w:val="00F74713"/>
    <w:rsid w:val="00F95E51"/>
    <w:rsid w:val="00F97D4D"/>
    <w:rsid w:val="00FA040B"/>
    <w:rsid w:val="00FA29A8"/>
    <w:rsid w:val="00FA7656"/>
    <w:rsid w:val="00FB1226"/>
    <w:rsid w:val="00FD1580"/>
    <w:rsid w:val="00FD1720"/>
    <w:rsid w:val="00FE0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CC37FE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C37FE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5F736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5F736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1D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9AFBC-A7B6-4C17-BA26-AE15E1CD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3513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122</cp:revision>
  <cp:lastPrinted>2023-01-16T05:59:00Z</cp:lastPrinted>
  <dcterms:created xsi:type="dcterms:W3CDTF">2018-10-04T15:54:00Z</dcterms:created>
  <dcterms:modified xsi:type="dcterms:W3CDTF">2023-11-01T08:50:00Z</dcterms:modified>
</cp:coreProperties>
</file>